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4150" w14:textId="0E72F293" w:rsidR="0000231B" w:rsidRDefault="00F91114" w:rsidP="00F91114">
      <w:pPr>
        <w:spacing w:before="120" w:after="120" w:line="360" w:lineRule="auto"/>
        <w:ind w:left="4535" w:right="-2268"/>
        <w:jc w:val="left"/>
      </w:pPr>
      <w:r>
        <w:t xml:space="preserve">                        </w:t>
      </w:r>
      <w:r w:rsidR="0000231B">
        <w:fldChar w:fldCharType="begin"/>
      </w:r>
      <w:r w:rsidR="0000231B">
        <w:fldChar w:fldCharType="separate"/>
      </w:r>
      <w:r w:rsidR="0000231B">
        <w:t xml:space="preserve"> </w:t>
      </w:r>
      <w:r w:rsidR="0000231B">
        <w:fldChar w:fldCharType="end"/>
      </w:r>
      <w:r w:rsidR="0000231B">
        <w:t xml:space="preserve">Załącznik Nr 2 do Zarządzenia Nr </w:t>
      </w:r>
      <w:r w:rsidR="00BF0157">
        <w:t>186</w:t>
      </w:r>
      <w:r w:rsidR="004D6942">
        <w:t xml:space="preserve"> </w:t>
      </w:r>
      <w:r w:rsidR="0000231B">
        <w:t>/</w:t>
      </w:r>
      <w:r w:rsidR="00484FD2">
        <w:t xml:space="preserve"> </w:t>
      </w:r>
      <w:r w:rsidR="0000231B">
        <w:t>20</w:t>
      </w:r>
      <w:r w:rsidR="002D748D">
        <w:t>2</w:t>
      </w:r>
      <w:r w:rsidR="004D6942">
        <w:t>3</w:t>
      </w:r>
    </w:p>
    <w:p w14:paraId="63B167B0" w14:textId="29A1FB91" w:rsidR="00F91114" w:rsidRDefault="00F91114" w:rsidP="00F91114">
      <w:pPr>
        <w:spacing w:before="120" w:after="120" w:line="360" w:lineRule="auto"/>
        <w:ind w:left="4535" w:right="-2268"/>
        <w:jc w:val="left"/>
      </w:pPr>
      <w:r>
        <w:t xml:space="preserve">                        </w:t>
      </w:r>
      <w:r w:rsidR="0000231B">
        <w:t>Burmistrza Miasta i Gminy Nakło nad Notecią</w:t>
      </w:r>
      <w:r w:rsidR="0000231B">
        <w:br/>
      </w:r>
      <w:r>
        <w:t xml:space="preserve">                        </w:t>
      </w:r>
      <w:r w:rsidR="0000231B">
        <w:t xml:space="preserve">z dnia </w:t>
      </w:r>
      <w:r w:rsidR="00BA22D3">
        <w:t>1</w:t>
      </w:r>
      <w:r w:rsidR="0000231B">
        <w:t xml:space="preserve"> </w:t>
      </w:r>
      <w:r w:rsidR="00BA22D3">
        <w:t>grudnia</w:t>
      </w:r>
      <w:r w:rsidR="0000231B">
        <w:t xml:space="preserve"> 20</w:t>
      </w:r>
      <w:r w:rsidR="002D748D">
        <w:t>2</w:t>
      </w:r>
      <w:r w:rsidR="00BA22D3">
        <w:t>3</w:t>
      </w:r>
      <w:r>
        <w:t xml:space="preserve"> r.</w:t>
      </w:r>
    </w:p>
    <w:p w14:paraId="27E3ABAC" w14:textId="77777777" w:rsidR="0000231B" w:rsidRDefault="0000231B" w:rsidP="0000231B">
      <w:pPr>
        <w:spacing w:before="120" w:after="120" w:line="360" w:lineRule="auto"/>
        <w:ind w:left="4535" w:right="-226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3DAC11" w14:textId="77777777" w:rsidR="0000231B" w:rsidRPr="00E95474" w:rsidRDefault="0000231B" w:rsidP="009321C6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OFERTA REALIZACJI ZADANIA PUBLICZNEGO* /</w:t>
      </w:r>
    </w:p>
    <w:p w14:paraId="2CFEE610" w14:textId="77777777" w:rsidR="0000231B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OFERTA WSPÓLNA REALIZACJI ZADANIA PUBLICZNEGO*,</w:t>
      </w:r>
    </w:p>
    <w:p w14:paraId="49CCBE24" w14:textId="77777777" w:rsidR="009321C6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 xml:space="preserve">O KTÓRYCH MOWA W ART. 14 UST. 1 </w:t>
      </w:r>
      <w:r w:rsidR="00B54257" w:rsidRPr="00E95474">
        <w:rPr>
          <w:b/>
        </w:rPr>
        <w:t>/</w:t>
      </w:r>
      <w:r w:rsidRPr="00E95474">
        <w:rPr>
          <w:b/>
        </w:rPr>
        <w:t xml:space="preserve"> 2 USTAWY Z DNIA 24 KWIETNIA 2003 R. O DZIAŁALNOŚCI POŻYTKU PUBLICZNEGO I O WOLONTARIACIE </w:t>
      </w:r>
    </w:p>
    <w:p w14:paraId="4EA74C1C" w14:textId="7680BF5B" w:rsidR="0000231B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(DZ. U. Z 20</w:t>
      </w:r>
      <w:r w:rsidR="002D748D">
        <w:rPr>
          <w:b/>
        </w:rPr>
        <w:t>2</w:t>
      </w:r>
      <w:r w:rsidR="004D6942">
        <w:rPr>
          <w:b/>
        </w:rPr>
        <w:t>3</w:t>
      </w:r>
      <w:r w:rsidRPr="00E95474">
        <w:rPr>
          <w:b/>
        </w:rPr>
        <w:t xml:space="preserve"> R. POZ. </w:t>
      </w:r>
      <w:r w:rsidR="004D6942">
        <w:rPr>
          <w:b/>
        </w:rPr>
        <w:t>571</w:t>
      </w:r>
      <w:r w:rsidRPr="00E95474">
        <w:rPr>
          <w:b/>
        </w:rPr>
        <w:t>)</w:t>
      </w:r>
    </w:p>
    <w:p w14:paraId="031FB0A2" w14:textId="77777777"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POUCZENIE co do sposobu wypełniania oferty:</w:t>
      </w:r>
    </w:p>
    <w:p w14:paraId="71C7DDE3" w14:textId="77777777" w:rsidR="0000231B" w:rsidRDefault="0000231B" w:rsidP="0000231B">
      <w:pPr>
        <w:spacing w:before="120" w:after="120"/>
        <w:ind w:left="283" w:firstLine="227"/>
      </w:pPr>
      <w:r>
        <w:t>Ofertę należy wypełnić wyłącznie w białych pustych polach, zgodnie z instrukcjami umieszczonymi przy poszczególnych polach lub w przypisach.</w:t>
      </w:r>
    </w:p>
    <w:p w14:paraId="1B983FA9" w14:textId="77777777" w:rsidR="0000231B" w:rsidRDefault="0000231B" w:rsidP="0000231B">
      <w:pPr>
        <w:spacing w:before="120" w:after="120"/>
        <w:ind w:left="283" w:firstLine="227"/>
      </w:pPr>
      <w:r>
        <w:t>W przypadku pól, które nie dotyczą danej oferty, należy wpisać „nie dotyczy” lub przekreślić pole.</w:t>
      </w:r>
    </w:p>
    <w:p w14:paraId="3ACEFA0E" w14:textId="77777777" w:rsidR="0000231B" w:rsidRDefault="0000231B" w:rsidP="0000231B">
      <w:pPr>
        <w:spacing w:before="120" w:after="120"/>
        <w:ind w:left="283" w:firstLine="227"/>
      </w:pPr>
      <w:r>
        <w:t>Zaznaczenie „*”, np.: „Krajowym Rejestrem Sądowym*/właściwą ewidencją*”, oznacza, że należy skreślić niewłaściwą odpowiedź i pozostawić prawidłową.</w:t>
      </w:r>
    </w:p>
    <w:p w14:paraId="315BC5C0" w14:textId="77777777" w:rsidR="0058135C" w:rsidRDefault="0058135C" w:rsidP="0000231B">
      <w:pPr>
        <w:spacing w:before="120" w:after="120"/>
        <w:ind w:left="283" w:firstLine="227"/>
        <w:rPr>
          <w:b/>
        </w:rPr>
      </w:pPr>
    </w:p>
    <w:p w14:paraId="28BE2859" w14:textId="77777777"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. Podstawowe informacje o złożonej ofer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6186"/>
      </w:tblGrid>
      <w:tr w:rsidR="0000231B" w14:paraId="166A3063" w14:textId="77777777" w:rsidTr="0058135C">
        <w:trPr>
          <w:trHeight w:hRule="exact" w:val="600"/>
        </w:trPr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14:paraId="221EB0C1" w14:textId="77777777"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1. Organ administracji publicznej,</w:t>
            </w:r>
          </w:p>
          <w:p w14:paraId="0E6FAE76" w14:textId="77777777"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do którego jest adresowana oferta</w:t>
            </w:r>
          </w:p>
        </w:tc>
        <w:tc>
          <w:tcPr>
            <w:tcW w:w="6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84B03E" w14:textId="77777777" w:rsidR="0000231B" w:rsidRDefault="0000231B" w:rsidP="00990916">
            <w:pPr>
              <w:jc w:val="left"/>
            </w:pPr>
          </w:p>
        </w:tc>
      </w:tr>
      <w:tr w:rsidR="0000231B" w14:paraId="3F8764D6" w14:textId="77777777" w:rsidTr="0058135C">
        <w:trPr>
          <w:trHeight w:hRule="exact" w:val="599"/>
        </w:trPr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14:paraId="02CF152B" w14:textId="77777777"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2. Rodzaj zadania publicznego</w:t>
            </w:r>
            <w:r>
              <w:rPr>
                <w:rStyle w:val="Odwoanieprzypisudolnego"/>
              </w:rPr>
              <w:footnoteReference w:id="1"/>
            </w:r>
            <w:r>
              <w:rPr>
                <w:sz w:val="20"/>
                <w:vertAlign w:val="superscript"/>
              </w:rPr>
              <w:t>) </w:t>
            </w:r>
          </w:p>
        </w:tc>
        <w:tc>
          <w:tcPr>
            <w:tcW w:w="6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6BC5DF" w14:textId="77777777" w:rsidR="0000231B" w:rsidRDefault="0000231B" w:rsidP="00990916">
            <w:pPr>
              <w:jc w:val="left"/>
            </w:pPr>
          </w:p>
          <w:p w14:paraId="0A92DF26" w14:textId="77777777" w:rsidR="0058135C" w:rsidRDefault="0058135C" w:rsidP="00990916">
            <w:pPr>
              <w:jc w:val="left"/>
            </w:pPr>
          </w:p>
        </w:tc>
      </w:tr>
    </w:tbl>
    <w:p w14:paraId="483429C7" w14:textId="77777777" w:rsidR="0058135C" w:rsidRDefault="0058135C" w:rsidP="0000231B">
      <w:pPr>
        <w:spacing w:before="120" w:after="120"/>
        <w:ind w:left="283" w:firstLine="227"/>
        <w:rPr>
          <w:b/>
        </w:rPr>
      </w:pPr>
    </w:p>
    <w:p w14:paraId="14338E70" w14:textId="77777777"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I. Dane oferenta(-tów)</w:t>
      </w:r>
    </w:p>
    <w:p w14:paraId="18EC1BAF" w14:textId="77777777"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1) Dane podstawowe:</w:t>
      </w:r>
    </w:p>
    <w:p w14:paraId="34EEB682" w14:textId="77777777" w:rsidR="0000231B" w:rsidRDefault="0000231B" w:rsidP="0000231B">
      <w:pPr>
        <w:spacing w:before="120" w:after="120"/>
        <w:ind w:left="283" w:firstLine="227"/>
      </w:pPr>
      <w:r>
        <w:t>nazwa: ……......................................................................................................................</w:t>
      </w:r>
      <w:r w:rsidR="009321C6">
        <w:t>........................</w:t>
      </w:r>
      <w:r>
        <w:t>.............</w:t>
      </w:r>
    </w:p>
    <w:p w14:paraId="44DC59F7" w14:textId="77777777" w:rsidR="0000231B" w:rsidRDefault="0000231B" w:rsidP="0000231B">
      <w:pPr>
        <w:spacing w:before="120" w:after="120"/>
        <w:ind w:left="283" w:firstLine="227"/>
      </w:pPr>
      <w:r>
        <w:t>forma prawna</w:t>
      </w:r>
    </w:p>
    <w:p w14:paraId="5474302C" w14:textId="77777777" w:rsidR="0000231B" w:rsidRDefault="0000231B" w:rsidP="0000231B">
      <w:pPr>
        <w:spacing w:before="120" w:after="120"/>
        <w:ind w:left="283" w:firstLine="227"/>
      </w:pPr>
      <w:r>
        <w:tab/>
        <w:t>(  ) stowarzyszenie                                       (  ) fundacja</w:t>
      </w:r>
    </w:p>
    <w:p w14:paraId="0868E0DA" w14:textId="77777777" w:rsidR="0000231B" w:rsidRDefault="0000231B" w:rsidP="0000231B">
      <w:pPr>
        <w:spacing w:before="120" w:after="120"/>
        <w:ind w:left="283" w:firstLine="227"/>
      </w:pPr>
      <w:r>
        <w:tab/>
        <w:t>(  ) kościelna osoba prawna                         (  ) kościelna jednostka organizacyjna</w:t>
      </w:r>
    </w:p>
    <w:p w14:paraId="3A86CF02" w14:textId="77777777" w:rsidR="0000231B" w:rsidRDefault="0000231B" w:rsidP="0000231B">
      <w:pPr>
        <w:spacing w:before="120" w:after="120"/>
        <w:ind w:left="283" w:firstLine="227"/>
      </w:pPr>
      <w:r>
        <w:tab/>
        <w:t>(  ) spółdzielnia socjalna                              (  ) inna ……………………</w:t>
      </w:r>
      <w:r w:rsidR="009321C6">
        <w:t>…………</w:t>
      </w:r>
      <w:r>
        <w:t>……….............…....</w:t>
      </w:r>
    </w:p>
    <w:p w14:paraId="60C041F6" w14:textId="77777777" w:rsidR="0000231B" w:rsidRDefault="0000231B" w:rsidP="0000231B">
      <w:pPr>
        <w:spacing w:before="120" w:after="120"/>
        <w:ind w:left="283" w:firstLine="227"/>
      </w:pPr>
      <w:r>
        <w:t>numer w Krajowym Rejestrze Sądowym*/ właściwej ewidencji*</w:t>
      </w:r>
      <w:r w:rsidR="00E95474">
        <w:t xml:space="preserve"> </w:t>
      </w:r>
      <w:r>
        <w:t>...............................................................</w:t>
      </w:r>
    </w:p>
    <w:p w14:paraId="4AAF6A16" w14:textId="77777777" w:rsidR="0000231B" w:rsidRDefault="0000231B" w:rsidP="0000231B">
      <w:pPr>
        <w:spacing w:before="120" w:after="120"/>
        <w:ind w:left="283" w:firstLine="227"/>
      </w:pPr>
      <w:r>
        <w:t>data wpisu , rejestracji ........................................................</w:t>
      </w:r>
      <w:r w:rsidR="009321C6">
        <w:t>.........................</w:t>
      </w:r>
      <w:r>
        <w:t>..........................................................</w:t>
      </w:r>
    </w:p>
    <w:p w14:paraId="4685A12A" w14:textId="77777777" w:rsidR="0000231B" w:rsidRDefault="0000231B" w:rsidP="0000231B">
      <w:pPr>
        <w:spacing w:before="120" w:after="120"/>
        <w:ind w:left="283" w:firstLine="227"/>
      </w:pPr>
      <w:r>
        <w:t>nr NIP ...........................</w:t>
      </w:r>
      <w:r w:rsidR="009321C6">
        <w:t>............</w:t>
      </w:r>
      <w:r>
        <w:t>...</w:t>
      </w:r>
      <w:r w:rsidR="009321C6">
        <w:t>......</w:t>
      </w:r>
      <w:r>
        <w:t>................... nr REGON ...................</w:t>
      </w:r>
      <w:r w:rsidR="009321C6">
        <w:t>.....</w:t>
      </w:r>
      <w:r>
        <w:t>....</w:t>
      </w:r>
      <w:r w:rsidR="009321C6">
        <w:t>..</w:t>
      </w:r>
      <w:r>
        <w:t>...............................................</w:t>
      </w:r>
    </w:p>
    <w:p w14:paraId="0F849390" w14:textId="77777777"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 xml:space="preserve">adres siedziby: </w:t>
      </w:r>
      <w:r>
        <w:t>miejscowość ...................</w:t>
      </w:r>
      <w:r w:rsidR="009321C6">
        <w:t>....................</w:t>
      </w:r>
      <w:r>
        <w:t>........................ ul. ......................</w:t>
      </w:r>
      <w:r w:rsidR="009321C6">
        <w:t>.....</w:t>
      </w:r>
      <w:r>
        <w:t>................................</w:t>
      </w:r>
    </w:p>
    <w:p w14:paraId="6C1DC3D7" w14:textId="77777777" w:rsidR="0000231B" w:rsidRDefault="0000231B" w:rsidP="0000231B">
      <w:pPr>
        <w:spacing w:before="120" w:after="120"/>
        <w:ind w:left="283" w:firstLine="227"/>
      </w:pPr>
      <w:r>
        <w:t>gmina ................................</w:t>
      </w:r>
      <w:r w:rsidR="009321C6">
        <w:t>..............</w:t>
      </w:r>
      <w:r>
        <w:t>.........................  powiat  .....................</w:t>
      </w:r>
      <w:r w:rsidR="009321C6">
        <w:t>.....</w:t>
      </w:r>
      <w:r>
        <w:t>.....</w:t>
      </w:r>
      <w:r w:rsidR="009321C6">
        <w:t>.......</w:t>
      </w:r>
      <w:r>
        <w:t>.........................................</w:t>
      </w:r>
    </w:p>
    <w:p w14:paraId="4CEF08B7" w14:textId="77777777" w:rsidR="0000231B" w:rsidRDefault="0000231B" w:rsidP="0000231B">
      <w:pPr>
        <w:spacing w:before="120" w:after="120"/>
        <w:ind w:left="283" w:firstLine="227"/>
      </w:pPr>
      <w:r>
        <w:t>województwo ...............................</w:t>
      </w:r>
      <w:r w:rsidR="009321C6">
        <w:t>..........................</w:t>
      </w:r>
      <w:r>
        <w:t>...............................................................................................</w:t>
      </w:r>
    </w:p>
    <w:p w14:paraId="092E26D5" w14:textId="77777777" w:rsidR="0000231B" w:rsidRDefault="0000231B" w:rsidP="0000231B">
      <w:pPr>
        <w:spacing w:before="120" w:after="120"/>
        <w:ind w:left="283" w:firstLine="227"/>
      </w:pPr>
      <w:r>
        <w:t>kod pocztowy …………</w:t>
      </w:r>
      <w:r w:rsidR="009321C6">
        <w:t>……..</w:t>
      </w:r>
      <w:r>
        <w:t>……………  poczta …………………</w:t>
      </w:r>
      <w:r w:rsidR="009321C6">
        <w:t>………...</w:t>
      </w:r>
      <w:r>
        <w:t>….........………………….…....</w:t>
      </w:r>
    </w:p>
    <w:p w14:paraId="4A945E65" w14:textId="77777777"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lastRenderedPageBreak/>
        <w:t xml:space="preserve">adres do korespondencji: </w:t>
      </w:r>
      <w:r>
        <w:t>miejscowość .................</w:t>
      </w:r>
      <w:r w:rsidR="009321C6">
        <w:t>................</w:t>
      </w:r>
      <w:r>
        <w:t>...................... ul. ...................</w:t>
      </w:r>
      <w:r w:rsidR="009321C6">
        <w:t>............</w:t>
      </w:r>
      <w:r>
        <w:t>..................</w:t>
      </w:r>
    </w:p>
    <w:p w14:paraId="38F61831" w14:textId="77777777" w:rsidR="0000231B" w:rsidRDefault="0000231B" w:rsidP="0000231B">
      <w:pPr>
        <w:spacing w:before="120" w:after="120"/>
        <w:ind w:left="283" w:firstLine="227"/>
      </w:pPr>
      <w:r>
        <w:t>gmina ..............................</w:t>
      </w:r>
      <w:r w:rsidR="009321C6">
        <w:t>................</w:t>
      </w:r>
      <w:r>
        <w:t>...........................  powiat  ...................</w:t>
      </w:r>
      <w:r w:rsidR="009321C6">
        <w:t>..........</w:t>
      </w:r>
      <w:r>
        <w:t>................................................</w:t>
      </w:r>
    </w:p>
    <w:p w14:paraId="540ADEED" w14:textId="77777777" w:rsidR="0000231B" w:rsidRDefault="0000231B" w:rsidP="0000231B">
      <w:pPr>
        <w:spacing w:before="120" w:after="120"/>
        <w:ind w:left="283" w:firstLine="227"/>
      </w:pPr>
      <w:r>
        <w:t>województwo ......................................</w:t>
      </w:r>
      <w:r w:rsidR="009321C6">
        <w:t>..........................</w:t>
      </w:r>
      <w:r>
        <w:t>........................................................................................</w:t>
      </w:r>
    </w:p>
    <w:p w14:paraId="4016FCBE" w14:textId="77777777" w:rsidR="0000231B" w:rsidRDefault="0000231B" w:rsidP="0000231B">
      <w:pPr>
        <w:spacing w:before="120" w:after="120"/>
        <w:ind w:left="283" w:firstLine="227"/>
      </w:pPr>
      <w:r>
        <w:t>kod pocztowy …………</w:t>
      </w:r>
      <w:r w:rsidR="009321C6">
        <w:t>………..</w:t>
      </w:r>
      <w:r>
        <w:t>……………  poczta ………………</w:t>
      </w:r>
      <w:r w:rsidR="009321C6">
        <w:t>……</w:t>
      </w:r>
      <w:r>
        <w:t>…….........…………………….....</w:t>
      </w:r>
    </w:p>
    <w:p w14:paraId="4CEAEC46" w14:textId="77777777"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2) Inne dodatkowe dane:</w:t>
      </w:r>
    </w:p>
    <w:p w14:paraId="6B771ECE" w14:textId="77777777" w:rsidR="0000231B" w:rsidRDefault="0000231B" w:rsidP="0000231B">
      <w:pPr>
        <w:spacing w:before="120" w:after="120"/>
        <w:ind w:left="283" w:firstLine="227"/>
      </w:pPr>
      <w:r>
        <w:t>tel. ..........................</w:t>
      </w:r>
      <w:r w:rsidR="009321C6">
        <w:t>............</w:t>
      </w:r>
      <w:r>
        <w:t>........................................ faks............................</w:t>
      </w:r>
      <w:r w:rsidR="009321C6">
        <w:t>.</w:t>
      </w:r>
      <w:r>
        <w:t>.</w:t>
      </w:r>
      <w:r w:rsidR="009321C6">
        <w:t>.........</w:t>
      </w:r>
      <w:r>
        <w:t>........................................</w:t>
      </w:r>
    </w:p>
    <w:p w14:paraId="53E5BBD2" w14:textId="77777777" w:rsidR="0000231B" w:rsidRDefault="0000231B" w:rsidP="0000231B">
      <w:pPr>
        <w:spacing w:before="120" w:after="120"/>
        <w:ind w:left="283" w:firstLine="227"/>
      </w:pPr>
      <w:r>
        <w:t>e-mail: ..................................</w:t>
      </w:r>
      <w:r w:rsidR="002C0198">
        <w:t>.............</w:t>
      </w:r>
      <w:r>
        <w:t>....</w:t>
      </w:r>
      <w:r w:rsidR="002C0198">
        <w:t>....</w:t>
      </w:r>
      <w:r>
        <w:t>...................... http:// ...................</w:t>
      </w:r>
      <w:r w:rsidR="002C0198">
        <w:t>...</w:t>
      </w:r>
      <w:r>
        <w:t>..</w:t>
      </w:r>
      <w:r w:rsidR="002C0198">
        <w:t>.......</w:t>
      </w:r>
      <w:r>
        <w:t>............................................</w:t>
      </w:r>
    </w:p>
    <w:p w14:paraId="2F635237" w14:textId="77777777" w:rsidR="0000231B" w:rsidRDefault="0000231B" w:rsidP="0000231B">
      <w:pPr>
        <w:spacing w:before="120" w:after="120"/>
        <w:ind w:left="283" w:firstLine="227"/>
      </w:pPr>
      <w:r>
        <w:t>numer rachunku bankowego …............................</w:t>
      </w:r>
      <w:r w:rsidR="002C0198">
        <w:t>..........................</w:t>
      </w:r>
      <w:r>
        <w:t>.......................................................................</w:t>
      </w:r>
    </w:p>
    <w:p w14:paraId="1055C32D" w14:textId="77777777" w:rsidR="0000231B" w:rsidRDefault="0000231B" w:rsidP="0000231B">
      <w:pPr>
        <w:spacing w:before="120" w:after="120"/>
        <w:ind w:left="283" w:firstLine="227"/>
      </w:pPr>
      <w:r>
        <w:t>nazwa banku ..............................................................</w:t>
      </w:r>
      <w:r w:rsidR="002C0198">
        <w:t>...........................</w:t>
      </w:r>
      <w:r>
        <w:t>.................................................................</w:t>
      </w:r>
    </w:p>
    <w:p w14:paraId="452D5BDB" w14:textId="77777777" w:rsidR="0000231B" w:rsidRDefault="0000231B" w:rsidP="00A31581">
      <w:pPr>
        <w:spacing w:before="120" w:after="120"/>
        <w:ind w:left="567"/>
      </w:pPr>
      <w:r>
        <w:rPr>
          <w:b/>
        </w:rPr>
        <w:t xml:space="preserve">3) </w:t>
      </w:r>
      <w:r w:rsidR="007029A0">
        <w:rPr>
          <w:b/>
        </w:rPr>
        <w:t xml:space="preserve">Dane </w:t>
      </w:r>
      <w:r w:rsidRPr="00A31581">
        <w:rPr>
          <w:b/>
        </w:rPr>
        <w:t>osob</w:t>
      </w:r>
      <w:r w:rsidR="007029A0">
        <w:rPr>
          <w:b/>
        </w:rPr>
        <w:t>y</w:t>
      </w:r>
      <w:r w:rsidRPr="00A31581">
        <w:rPr>
          <w:b/>
        </w:rPr>
        <w:t xml:space="preserve"> upoważnion</w:t>
      </w:r>
      <w:r w:rsidR="007029A0">
        <w:rPr>
          <w:b/>
        </w:rPr>
        <w:t>ej</w:t>
      </w:r>
      <w:r w:rsidRPr="00A31581">
        <w:rPr>
          <w:b/>
        </w:rPr>
        <w:t xml:space="preserve"> do składania wyjaśnień dotyczących oferty</w:t>
      </w:r>
      <w:r>
        <w:t xml:space="preserve"> (</w:t>
      </w:r>
      <w:r w:rsidR="00941CD7">
        <w:t xml:space="preserve">np. </w:t>
      </w:r>
      <w:r>
        <w:t>imię i nazwisko</w:t>
      </w:r>
      <w:r w:rsidR="00941CD7">
        <w:t>,</w:t>
      </w:r>
      <w:r>
        <w:t xml:space="preserve"> nr telefonu kontaktowego</w:t>
      </w:r>
      <w:r w:rsidR="00941CD7">
        <w:t>, adres poczty elektronicznej</w:t>
      </w:r>
      <w:r>
        <w:t>)</w:t>
      </w:r>
    </w:p>
    <w:p w14:paraId="7829B779" w14:textId="77777777" w:rsidR="0000231B" w:rsidRDefault="0000231B" w:rsidP="0000231B">
      <w:pPr>
        <w:spacing w:before="120" w:after="120"/>
        <w:ind w:left="283" w:firstLine="227"/>
      </w:pPr>
      <w:r>
        <w:t>................................................................</w:t>
      </w:r>
      <w:r w:rsidR="002C0198">
        <w:t>............................</w:t>
      </w:r>
      <w:r>
        <w:t>....................................................................................</w:t>
      </w:r>
    </w:p>
    <w:p w14:paraId="737091C4" w14:textId="77777777" w:rsidR="00941CD7" w:rsidRDefault="00941CD7" w:rsidP="0000231B">
      <w:pPr>
        <w:spacing w:before="120" w:after="120"/>
        <w:ind w:left="283" w:firstLine="227"/>
      </w:pPr>
      <w:r>
        <w:t>………………………………………………………………………………………………………………….</w:t>
      </w:r>
    </w:p>
    <w:p w14:paraId="4095134D" w14:textId="77777777" w:rsidR="00B54257" w:rsidRDefault="00B54257" w:rsidP="0000231B">
      <w:pPr>
        <w:spacing w:before="120" w:after="120"/>
        <w:ind w:left="283" w:firstLine="227"/>
      </w:pPr>
    </w:p>
    <w:p w14:paraId="321237A2" w14:textId="77777777" w:rsidR="00B54257" w:rsidRDefault="00B54257" w:rsidP="00B54257">
      <w:pPr>
        <w:spacing w:before="120" w:after="120"/>
        <w:ind w:left="283" w:firstLine="227"/>
        <w:rPr>
          <w:b/>
        </w:rPr>
      </w:pPr>
      <w:r>
        <w:rPr>
          <w:b/>
        </w:rPr>
        <w:t>III. Opis z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418"/>
        <w:gridCol w:w="284"/>
        <w:gridCol w:w="1009"/>
        <w:gridCol w:w="1117"/>
        <w:gridCol w:w="129"/>
        <w:gridCol w:w="570"/>
        <w:gridCol w:w="1144"/>
        <w:gridCol w:w="208"/>
        <w:gridCol w:w="1068"/>
        <w:gridCol w:w="208"/>
        <w:gridCol w:w="1742"/>
      </w:tblGrid>
      <w:tr w:rsidR="00B54257" w14:paraId="589F7968" w14:textId="77777777" w:rsidTr="00E95474">
        <w:trPr>
          <w:trHeight w:hRule="exact" w:val="725"/>
        </w:trPr>
        <w:tc>
          <w:tcPr>
            <w:tcW w:w="42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14:paraId="7FED0057" w14:textId="77777777" w:rsidR="00B54257" w:rsidRDefault="00B54257" w:rsidP="00B542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1. Tytuł zadania publicznego</w:t>
            </w:r>
          </w:p>
        </w:tc>
        <w:tc>
          <w:tcPr>
            <w:tcW w:w="61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32F62D" w14:textId="77777777" w:rsidR="00B54257" w:rsidRDefault="00B54257" w:rsidP="00093AA1">
            <w:pPr>
              <w:jc w:val="left"/>
            </w:pPr>
          </w:p>
          <w:p w14:paraId="381AFDD5" w14:textId="77777777" w:rsidR="00E95474" w:rsidRDefault="00E95474" w:rsidP="00093AA1">
            <w:pPr>
              <w:jc w:val="left"/>
            </w:pPr>
          </w:p>
          <w:p w14:paraId="7E8893EA" w14:textId="77777777" w:rsidR="00E95474" w:rsidRDefault="00E95474" w:rsidP="00093AA1">
            <w:pPr>
              <w:jc w:val="left"/>
            </w:pPr>
          </w:p>
        </w:tc>
      </w:tr>
      <w:tr w:rsidR="00B54257" w14:paraId="4F6EF17F" w14:textId="77777777" w:rsidTr="00B54257">
        <w:trPr>
          <w:trHeight w:hRule="exact" w:val="600"/>
        </w:trPr>
        <w:tc>
          <w:tcPr>
            <w:tcW w:w="42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14:paraId="79017F4B" w14:textId="77777777" w:rsidR="00B54257" w:rsidRDefault="00B54257" w:rsidP="00B542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2. Termin realizacji zadania publicznego</w:t>
            </w:r>
          </w:p>
        </w:tc>
        <w:tc>
          <w:tcPr>
            <w:tcW w:w="1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497D4B65" w14:textId="77777777" w:rsidR="00B54257" w:rsidRDefault="00B54257" w:rsidP="00093AA1">
            <w:pPr>
              <w:jc w:val="left"/>
            </w:pPr>
            <w:r>
              <w:rPr>
                <w:sz w:val="20"/>
              </w:rPr>
              <w:t>Data rozpoczęcia</w:t>
            </w:r>
          </w:p>
        </w:tc>
        <w:tc>
          <w:tcPr>
            <w:tcW w:w="19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C231F0" w14:textId="77777777" w:rsidR="00B54257" w:rsidRDefault="00B54257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4302B2A2" w14:textId="77777777" w:rsidR="00B54257" w:rsidRDefault="00B54257" w:rsidP="00093AA1">
            <w:pPr>
              <w:jc w:val="left"/>
            </w:pPr>
            <w:r>
              <w:rPr>
                <w:sz w:val="20"/>
              </w:rPr>
              <w:t>Data</w:t>
            </w:r>
          </w:p>
          <w:p w14:paraId="598BC0A6" w14:textId="77777777" w:rsidR="00B54257" w:rsidRDefault="00B54257" w:rsidP="00093AA1">
            <w:pPr>
              <w:jc w:val="left"/>
            </w:pPr>
            <w:r>
              <w:rPr>
                <w:sz w:val="20"/>
              </w:rPr>
              <w:t>zakończenia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6A8B4D" w14:textId="77777777" w:rsidR="00B54257" w:rsidRDefault="00B54257" w:rsidP="00093AA1">
            <w:pPr>
              <w:jc w:val="left"/>
            </w:pPr>
          </w:p>
        </w:tc>
      </w:tr>
      <w:tr w:rsidR="0000231B" w14:paraId="487144C2" w14:textId="77777777" w:rsidTr="00E95474">
        <w:trPr>
          <w:trHeight w:hRule="exact" w:val="1163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6E337DE2" w14:textId="77777777" w:rsidR="0000231B" w:rsidRDefault="00B54257" w:rsidP="00C800F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3</w:t>
            </w:r>
            <w:r w:rsidR="0000231B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Syntetyczny opis zadania (należy wskazać i opisać: miejsce realizacji zadania, grupę docelową, sposób rozwiązywania jej problemów/zaspokajania potrzeb, komplementarność z innymi działaniami podejmowanymi</w:t>
            </w:r>
            <w:r w:rsidR="00C800F6">
              <w:rPr>
                <w:b/>
                <w:sz w:val="20"/>
              </w:rPr>
              <w:t xml:space="preserve"> przez organizację lub inne podmioty)</w:t>
            </w:r>
          </w:p>
        </w:tc>
      </w:tr>
      <w:tr w:rsidR="0000231B" w14:paraId="6C44EEB4" w14:textId="77777777" w:rsidTr="00E95474">
        <w:trPr>
          <w:trHeight w:hRule="exact" w:val="6483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67917B" w14:textId="77777777" w:rsidR="0000231B" w:rsidRDefault="0000231B" w:rsidP="00990916"/>
        </w:tc>
      </w:tr>
      <w:tr w:rsidR="00C800F6" w14:paraId="4CAB14A3" w14:textId="77777777" w:rsidTr="00C800F6">
        <w:trPr>
          <w:trHeight w:hRule="exact" w:val="1087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2B86531F" w14:textId="77777777" w:rsidR="00C800F6" w:rsidRPr="00C800F6" w:rsidRDefault="00C800F6" w:rsidP="00C800F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C800F6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Plan i </w:t>
            </w:r>
            <w:r w:rsidRPr="00C800F6">
              <w:rPr>
                <w:sz w:val="20"/>
              </w:rPr>
              <w:t xml:space="preserve">Harmonogram </w:t>
            </w:r>
            <w:r>
              <w:rPr>
                <w:sz w:val="20"/>
              </w:rPr>
              <w:t xml:space="preserve">działań </w:t>
            </w:r>
            <w:r w:rsidRPr="00C800F6">
              <w:rPr>
                <w:sz w:val="20"/>
              </w:rPr>
              <w:t>na rok ……………….</w:t>
            </w:r>
          </w:p>
          <w:p w14:paraId="5B2F9D1C" w14:textId="77777777" w:rsidR="00C800F6" w:rsidRPr="00C800F6" w:rsidRDefault="00C800F6" w:rsidP="00C800F6">
            <w:pPr>
              <w:rPr>
                <w:sz w:val="20"/>
              </w:rPr>
            </w:pPr>
            <w:r>
              <w:rPr>
                <w:sz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C800F6" w14:paraId="77F2C33C" w14:textId="77777777" w:rsidTr="0078199B">
        <w:trPr>
          <w:trHeight w:hRule="exact" w:val="472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5A438668" w14:textId="77777777" w:rsidR="00C800F6" w:rsidRDefault="00C800F6" w:rsidP="00093AA1">
            <w:pPr>
              <w:jc w:val="left"/>
            </w:pPr>
          </w:p>
        </w:tc>
        <w:tc>
          <w:tcPr>
            <w:tcW w:w="241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6B8831C6" w14:textId="77777777"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Nazwa działania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2EA6BA5" w14:textId="77777777"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56307660" w14:textId="77777777"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</w:rPr>
              <w:t>Grupa docelow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1C3A2E1F" w14:textId="77777777" w:rsidR="00C800F6" w:rsidRDefault="00C800F6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Planowany termin realizacji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7F082EA7" w14:textId="77777777" w:rsidR="00C800F6" w:rsidRDefault="00C800F6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Zakres działania realizowany przez podmiot niebędący stroną umowy</w:t>
            </w:r>
            <w:r>
              <w:rPr>
                <w:rStyle w:val="Odwoanieprzypisudolnego"/>
              </w:rPr>
              <w:footnoteReference w:id="2"/>
            </w:r>
            <w:r>
              <w:rPr>
                <w:sz w:val="20"/>
                <w:vertAlign w:val="superscript"/>
              </w:rPr>
              <w:t>) </w:t>
            </w:r>
          </w:p>
        </w:tc>
      </w:tr>
      <w:tr w:rsidR="00C800F6" w14:paraId="743D2A11" w14:textId="77777777" w:rsidTr="0078199B">
        <w:trPr>
          <w:trHeight w:hRule="exact" w:val="690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3738DDB1" w14:textId="77777777" w:rsidR="00C800F6" w:rsidRDefault="00C800F6" w:rsidP="00093AA1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41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</w:tcMar>
          </w:tcPr>
          <w:p w14:paraId="1B9DA3BF" w14:textId="77777777"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099FA511" w14:textId="77777777"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C8C2603" w14:textId="77777777"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379B1AB4" w14:textId="77777777"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545C4E85" w14:textId="77777777" w:rsidR="00C800F6" w:rsidRDefault="00C800F6" w:rsidP="00093AA1">
            <w:pPr>
              <w:jc w:val="left"/>
            </w:pPr>
          </w:p>
        </w:tc>
      </w:tr>
      <w:tr w:rsidR="00C800F6" w14:paraId="2264A872" w14:textId="77777777" w:rsidTr="0078199B">
        <w:trPr>
          <w:trHeight w:val="20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6983C1A3" w14:textId="77777777" w:rsidR="00C800F6" w:rsidRDefault="00C800F6" w:rsidP="00093AA1">
            <w:pPr>
              <w:jc w:val="left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14:paraId="7EA886F8" w14:textId="77777777"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24EC27E" w14:textId="77777777"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28832EA" w14:textId="77777777"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7E161E5C" w14:textId="77777777"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97AA15" w14:textId="77777777" w:rsidR="00C800F6" w:rsidRDefault="00C800F6" w:rsidP="00093AA1">
            <w:pPr>
              <w:jc w:val="left"/>
            </w:pPr>
          </w:p>
        </w:tc>
      </w:tr>
      <w:tr w:rsidR="00C800F6" w14:paraId="4B2C4425" w14:textId="77777777" w:rsidTr="0078199B">
        <w:trPr>
          <w:trHeight w:hRule="exact" w:val="371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0A9ED577" w14:textId="77777777" w:rsidR="00C800F6" w:rsidRDefault="00C800F6" w:rsidP="00093AA1">
            <w:pPr>
              <w:jc w:val="left"/>
            </w:pPr>
          </w:p>
        </w:tc>
        <w:tc>
          <w:tcPr>
            <w:tcW w:w="2418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14:paraId="0A6FE49D" w14:textId="77777777"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A21F39" w14:textId="77777777"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948C6C" w14:textId="77777777"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DBE659" w14:textId="77777777"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20C4D6" w14:textId="77777777" w:rsidR="00C800F6" w:rsidRDefault="00C800F6" w:rsidP="00093AA1">
            <w:pPr>
              <w:jc w:val="left"/>
            </w:pPr>
          </w:p>
        </w:tc>
      </w:tr>
      <w:tr w:rsidR="00C800F6" w14:paraId="6B78494A" w14:textId="77777777" w:rsidTr="0078199B">
        <w:trPr>
          <w:trHeight w:hRule="exact" w:val="67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7C3F29C3" w14:textId="77777777"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14:paraId="1E321461" w14:textId="77777777"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2448E81" w14:textId="77777777"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B1BA65C" w14:textId="77777777"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0EC9D372" w14:textId="77777777"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C1737C" w14:textId="77777777" w:rsidR="00C800F6" w:rsidRDefault="00C800F6" w:rsidP="00093AA1">
            <w:pPr>
              <w:jc w:val="center"/>
            </w:pPr>
          </w:p>
        </w:tc>
      </w:tr>
      <w:tr w:rsidR="00C800F6" w14:paraId="799A0383" w14:textId="77777777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00A095CC" w14:textId="77777777"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14:paraId="2B9F549B" w14:textId="77777777"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A7D7935" w14:textId="77777777"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5A9F9C63" w14:textId="77777777"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383F7804" w14:textId="77777777"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EBFEC7" w14:textId="77777777" w:rsidR="00C800F6" w:rsidRDefault="00C800F6" w:rsidP="00093AA1">
            <w:pPr>
              <w:jc w:val="center"/>
            </w:pPr>
          </w:p>
        </w:tc>
      </w:tr>
      <w:tr w:rsidR="00C800F6" w14:paraId="21F9416B" w14:textId="77777777" w:rsidTr="0078199B">
        <w:trPr>
          <w:trHeight w:hRule="exact" w:val="83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2485B619" w14:textId="77777777"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14:paraId="38A79A26" w14:textId="77777777"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17F12" w14:textId="77777777"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049228" w14:textId="77777777"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67E059" w14:textId="77777777"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168BAD" w14:textId="77777777" w:rsidR="00C800F6" w:rsidRDefault="00C800F6" w:rsidP="00093AA1">
            <w:pPr>
              <w:jc w:val="center"/>
            </w:pPr>
          </w:p>
        </w:tc>
      </w:tr>
      <w:tr w:rsidR="00C800F6" w14:paraId="64B3046D" w14:textId="77777777" w:rsidTr="0078199B">
        <w:trPr>
          <w:trHeight w:hRule="exact" w:val="67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724F69FA" w14:textId="77777777"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14:paraId="6BA1A04B" w14:textId="77777777"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8F3C7B" w14:textId="77777777"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100F6E" w14:textId="77777777"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2CB325" w14:textId="77777777"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E17786" w14:textId="77777777" w:rsidR="00C800F6" w:rsidRDefault="00C800F6" w:rsidP="00093AA1">
            <w:pPr>
              <w:jc w:val="center"/>
            </w:pPr>
          </w:p>
        </w:tc>
      </w:tr>
      <w:tr w:rsidR="00C800F6" w14:paraId="17C14011" w14:textId="77777777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42BDC502" w14:textId="77777777"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14:paraId="053BA2E4" w14:textId="77777777"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E4AB0A" w14:textId="77777777"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8290E5" w14:textId="77777777"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FDA179" w14:textId="77777777"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28513D" w14:textId="77777777" w:rsidR="00C800F6" w:rsidRDefault="00C800F6" w:rsidP="00093AA1">
            <w:pPr>
              <w:jc w:val="center"/>
            </w:pPr>
          </w:p>
        </w:tc>
      </w:tr>
      <w:tr w:rsidR="0078199B" w14:paraId="7ABCE777" w14:textId="77777777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6BC39AC6" w14:textId="77777777" w:rsidR="0078199B" w:rsidRDefault="0078199B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14:paraId="4A158C86" w14:textId="77777777" w:rsidR="0078199B" w:rsidRDefault="0078199B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BCCE6A" w14:textId="77777777" w:rsidR="0078199B" w:rsidRDefault="0078199B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479B43" w14:textId="77777777" w:rsidR="0078199B" w:rsidRDefault="0078199B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1C429E" w14:textId="77777777" w:rsidR="0078199B" w:rsidRDefault="0078199B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3462BE" w14:textId="77777777" w:rsidR="0078199B" w:rsidRDefault="0078199B" w:rsidP="00093AA1">
            <w:pPr>
              <w:jc w:val="center"/>
            </w:pPr>
          </w:p>
        </w:tc>
      </w:tr>
      <w:tr w:rsidR="00C800F6" w14:paraId="6EB21BC6" w14:textId="77777777" w:rsidTr="0078199B">
        <w:trPr>
          <w:trHeight w:hRule="exact" w:val="83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3C08B545" w14:textId="77777777"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14:paraId="351EE76B" w14:textId="77777777"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A0B50E" w14:textId="77777777"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4EDB57" w14:textId="77777777"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4158D3" w14:textId="77777777"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F93D51" w14:textId="77777777" w:rsidR="00C800F6" w:rsidRDefault="00C800F6" w:rsidP="00093AA1">
            <w:pPr>
              <w:jc w:val="center"/>
            </w:pPr>
          </w:p>
        </w:tc>
      </w:tr>
      <w:tr w:rsidR="0078199B" w14:paraId="541BC2B7" w14:textId="77777777" w:rsidTr="0078199B"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41E06DF2" w14:textId="77777777" w:rsidR="0078199B" w:rsidRDefault="0078199B" w:rsidP="0078199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5. Opis zakładanych rezultatów realizacji zadania publicznego </w:t>
            </w:r>
            <w:r>
              <w:rPr>
                <w:sz w:val="20"/>
              </w:rPr>
              <w:t>(należy opisać:</w:t>
            </w:r>
          </w:p>
          <w:p w14:paraId="59E6AFDC" w14:textId="77777777" w:rsidR="0078199B" w:rsidRDefault="0078199B" w:rsidP="0078199B">
            <w:pPr>
              <w:rPr>
                <w:sz w:val="20"/>
              </w:rPr>
            </w:pPr>
            <w:r>
              <w:rPr>
                <w:sz w:val="20"/>
              </w:rPr>
              <w:t>1) co będzie bezpośrednim efektem (materialne „produkty” lub „usługi” zrealizowane na rzecz uczestników zadania) realizacji oferty?</w:t>
            </w:r>
          </w:p>
          <w:p w14:paraId="01F567B0" w14:textId="77777777" w:rsidR="0078199B" w:rsidRDefault="0078199B" w:rsidP="0078199B">
            <w:pPr>
              <w:rPr>
                <w:sz w:val="20"/>
              </w:rPr>
            </w:pPr>
            <w:r>
              <w:rPr>
                <w:sz w:val="20"/>
              </w:rPr>
              <w:t>2) jaka zmiana społeczna zostanie osiągnięta poprzez realizację zadania?</w:t>
            </w:r>
          </w:p>
          <w:p w14:paraId="3E977978" w14:textId="77777777" w:rsidR="0078199B" w:rsidRDefault="0078199B" w:rsidP="0078199B">
            <w:pPr>
              <w:rPr>
                <w:b/>
              </w:rPr>
            </w:pPr>
            <w:r>
              <w:rPr>
                <w:sz w:val="20"/>
              </w:rPr>
              <w:t>3) czy przewidywane jest wykorzystanie rezultatów osiągniętych w trakcie realizacji oferty w dalszych działaniach organizacji? – trwałość rezultatów zadania)</w:t>
            </w:r>
          </w:p>
        </w:tc>
      </w:tr>
      <w:tr w:rsidR="0078199B" w14:paraId="7C7CB29D" w14:textId="77777777" w:rsidTr="0078199B">
        <w:trPr>
          <w:trHeight w:val="2580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09DA52" w14:textId="77777777" w:rsidR="0078199B" w:rsidRDefault="0078199B" w:rsidP="00093AA1"/>
          <w:p w14:paraId="3D094E96" w14:textId="77777777" w:rsidR="0078199B" w:rsidRDefault="0078199B" w:rsidP="00093AA1"/>
          <w:p w14:paraId="29189F52" w14:textId="77777777" w:rsidR="0078199B" w:rsidRDefault="0078199B" w:rsidP="00093AA1"/>
          <w:p w14:paraId="30A4C390" w14:textId="77777777" w:rsidR="0078199B" w:rsidRDefault="0078199B" w:rsidP="00093AA1"/>
          <w:p w14:paraId="3BEF3CAF" w14:textId="77777777" w:rsidR="0078199B" w:rsidRDefault="0078199B" w:rsidP="00093AA1"/>
          <w:p w14:paraId="63F7E974" w14:textId="77777777" w:rsidR="0078199B" w:rsidRDefault="0078199B" w:rsidP="00093AA1"/>
          <w:p w14:paraId="4E55A673" w14:textId="77777777" w:rsidR="0078199B" w:rsidRDefault="0078199B" w:rsidP="00093AA1"/>
          <w:p w14:paraId="46DF63D7" w14:textId="77777777" w:rsidR="0078199B" w:rsidRDefault="0078199B" w:rsidP="00093AA1"/>
          <w:p w14:paraId="030615B0" w14:textId="77777777" w:rsidR="0078199B" w:rsidRDefault="0078199B" w:rsidP="00093AA1"/>
          <w:p w14:paraId="1B7AA79A" w14:textId="77777777" w:rsidR="0078199B" w:rsidRDefault="0078199B" w:rsidP="00093AA1"/>
          <w:p w14:paraId="4B7C8E4C" w14:textId="77777777" w:rsidR="0078199B" w:rsidRDefault="0078199B" w:rsidP="00093AA1"/>
          <w:p w14:paraId="046BD1CE" w14:textId="77777777" w:rsidR="0078199B" w:rsidRDefault="0078199B" w:rsidP="00093AA1"/>
          <w:p w14:paraId="375C774C" w14:textId="77777777" w:rsidR="0078199B" w:rsidRDefault="0078199B" w:rsidP="00093AA1"/>
          <w:p w14:paraId="71595F92" w14:textId="77777777" w:rsidR="0078199B" w:rsidRDefault="0078199B" w:rsidP="00093AA1"/>
          <w:p w14:paraId="0CB45064" w14:textId="77777777" w:rsidR="0078199B" w:rsidRDefault="0078199B" w:rsidP="00093AA1"/>
        </w:tc>
      </w:tr>
      <w:tr w:rsidR="0078199B" w14:paraId="7DAB6F01" w14:textId="77777777" w:rsidTr="0078199B">
        <w:trPr>
          <w:trHeight w:val="765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56DD2A45" w14:textId="77777777" w:rsidR="0078199B" w:rsidRDefault="00345757" w:rsidP="00093AA1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lastRenderedPageBreak/>
              <w:t xml:space="preserve">6. </w:t>
            </w:r>
            <w:r w:rsidR="0078199B">
              <w:rPr>
                <w:b/>
                <w:sz w:val="20"/>
              </w:rPr>
              <w:t>Dodatkowe informacje dotyczące rezultatów realizacji zadania publicznego</w:t>
            </w:r>
            <w:r w:rsidR="0078199B">
              <w:rPr>
                <w:rStyle w:val="Odwoanieprzypisudolnego"/>
              </w:rPr>
              <w:footnoteReference w:id="3"/>
            </w:r>
            <w:r w:rsidR="0078199B">
              <w:rPr>
                <w:sz w:val="20"/>
                <w:vertAlign w:val="superscript"/>
              </w:rPr>
              <w:t>) </w:t>
            </w:r>
          </w:p>
        </w:tc>
      </w:tr>
      <w:tr w:rsidR="0078199B" w14:paraId="49698AD9" w14:textId="77777777" w:rsidTr="00345757"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34CE86AE" w14:textId="77777777" w:rsidR="0078199B" w:rsidRDefault="00345757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Nazwa rezultatu</w:t>
            </w:r>
          </w:p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72118ADD" w14:textId="77777777" w:rsidR="0078199B" w:rsidRDefault="0078199B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Planowany poziom osiągnięcia rezultatów (wartość docelowa)</w:t>
            </w:r>
          </w:p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26092F55" w14:textId="77777777" w:rsidR="0078199B" w:rsidRDefault="0078199B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posób monitorowania rezultatów / źródło informacji o osiągnięciu wskaźnika</w:t>
            </w:r>
          </w:p>
        </w:tc>
      </w:tr>
      <w:tr w:rsidR="0078199B" w14:paraId="3B0929C3" w14:textId="77777777" w:rsidTr="00345757">
        <w:trPr>
          <w:trHeight w:val="810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007ECC" w14:textId="77777777"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0D3B64" w14:textId="77777777"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AC38BC" w14:textId="77777777" w:rsidR="0078199B" w:rsidRDefault="0078199B" w:rsidP="00093AA1"/>
        </w:tc>
      </w:tr>
      <w:tr w:rsidR="0078199B" w14:paraId="1C8E2F6C" w14:textId="77777777" w:rsidTr="00345757">
        <w:trPr>
          <w:trHeight w:val="825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93F0C9" w14:textId="77777777"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892BC7" w14:textId="77777777"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616C8E" w14:textId="77777777" w:rsidR="0078199B" w:rsidRDefault="0078199B" w:rsidP="00093AA1"/>
        </w:tc>
      </w:tr>
      <w:tr w:rsidR="0078199B" w14:paraId="6E80E31F" w14:textId="77777777" w:rsidTr="00345757">
        <w:trPr>
          <w:trHeight w:val="855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BDFFAE" w14:textId="77777777"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066797" w14:textId="77777777"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C0DA3B" w14:textId="77777777" w:rsidR="0078199B" w:rsidRDefault="0078199B" w:rsidP="00093AA1"/>
        </w:tc>
      </w:tr>
    </w:tbl>
    <w:p w14:paraId="6196065C" w14:textId="77777777" w:rsidR="00345757" w:rsidRDefault="00345757" w:rsidP="0000231B">
      <w:pPr>
        <w:spacing w:before="120" w:after="120"/>
        <w:ind w:left="283" w:firstLine="227"/>
        <w:rPr>
          <w:b/>
        </w:rPr>
      </w:pPr>
    </w:p>
    <w:p w14:paraId="537ED90D" w14:textId="77777777"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</w:t>
      </w:r>
      <w:r w:rsidR="00345757">
        <w:rPr>
          <w:b/>
        </w:rPr>
        <w:t>V</w:t>
      </w:r>
      <w:r>
        <w:rPr>
          <w:b/>
        </w:rPr>
        <w:t xml:space="preserve">. </w:t>
      </w:r>
      <w:r w:rsidR="00345757">
        <w:rPr>
          <w:b/>
        </w:rPr>
        <w:t>Charakterystyka ofer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00231B" w14:paraId="005D3F00" w14:textId="77777777" w:rsidTr="00345757">
        <w:trPr>
          <w:trHeight w:hRule="exact" w:val="53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4459BB90" w14:textId="77777777" w:rsidR="0000231B" w:rsidRDefault="0000231B" w:rsidP="0034575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 w:rsidR="00345757">
              <w:rPr>
                <w:b/>
                <w:sz w:val="20"/>
              </w:rPr>
              <w:t>Informacje o wcześniejszej działalności oferenta, w szczególności w zakresie, którego dotyczy</w:t>
            </w:r>
            <w:r>
              <w:rPr>
                <w:b/>
                <w:sz w:val="20"/>
              </w:rPr>
              <w:t xml:space="preserve"> zadani</w:t>
            </w:r>
            <w:r w:rsidR="00345757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publiczne</w:t>
            </w:r>
          </w:p>
          <w:p w14:paraId="417D561C" w14:textId="77777777" w:rsidR="00345757" w:rsidRDefault="00345757" w:rsidP="00345757">
            <w:pPr>
              <w:jc w:val="left"/>
              <w:rPr>
                <w:b/>
              </w:rPr>
            </w:pPr>
          </w:p>
        </w:tc>
      </w:tr>
      <w:tr w:rsidR="0000231B" w14:paraId="3B1E9352" w14:textId="77777777" w:rsidTr="00345757">
        <w:trPr>
          <w:trHeight w:val="217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4699C7" w14:textId="77777777" w:rsidR="0000231B" w:rsidRDefault="0000231B" w:rsidP="00990916"/>
          <w:p w14:paraId="7386124D" w14:textId="77777777" w:rsidR="0058135C" w:rsidRDefault="0058135C" w:rsidP="00990916"/>
          <w:p w14:paraId="79790637" w14:textId="77777777" w:rsidR="0058135C" w:rsidRDefault="0058135C" w:rsidP="00990916"/>
          <w:p w14:paraId="32F07420" w14:textId="77777777" w:rsidR="0058135C" w:rsidRDefault="0058135C" w:rsidP="00990916"/>
          <w:p w14:paraId="4DA3CB1D" w14:textId="77777777" w:rsidR="0058135C" w:rsidRDefault="0058135C" w:rsidP="00990916"/>
          <w:p w14:paraId="1FB3E90F" w14:textId="77777777" w:rsidR="0058135C" w:rsidRDefault="0058135C" w:rsidP="00990916"/>
          <w:p w14:paraId="5400AFE7" w14:textId="77777777" w:rsidR="0058135C" w:rsidRDefault="0058135C" w:rsidP="00990916"/>
          <w:p w14:paraId="39690763" w14:textId="77777777" w:rsidR="0058135C" w:rsidRDefault="0058135C" w:rsidP="00990916"/>
          <w:p w14:paraId="0D4D2BF9" w14:textId="77777777" w:rsidR="0058135C" w:rsidRDefault="0058135C" w:rsidP="00990916"/>
          <w:p w14:paraId="649C9C1D" w14:textId="77777777" w:rsidR="0058135C" w:rsidRDefault="0058135C" w:rsidP="00990916"/>
          <w:p w14:paraId="671DE843" w14:textId="77777777" w:rsidR="0058135C" w:rsidRDefault="0058135C" w:rsidP="00990916"/>
          <w:p w14:paraId="0164497B" w14:textId="77777777" w:rsidR="0058135C" w:rsidRDefault="0058135C" w:rsidP="00990916"/>
          <w:p w14:paraId="7F639FD0" w14:textId="77777777" w:rsidR="0058135C" w:rsidRDefault="0058135C" w:rsidP="00990916"/>
          <w:p w14:paraId="2BF6EE3E" w14:textId="77777777" w:rsidR="0058135C" w:rsidRDefault="0058135C" w:rsidP="00990916"/>
        </w:tc>
      </w:tr>
      <w:tr w:rsidR="0000231B" w14:paraId="575A872C" w14:textId="77777777" w:rsidTr="00345757">
        <w:trPr>
          <w:trHeight w:hRule="exact" w:val="64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1F067F9E" w14:textId="77777777" w:rsidR="0000231B" w:rsidRDefault="0000231B" w:rsidP="003457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 xml:space="preserve">2. </w:t>
            </w:r>
            <w:r w:rsidR="00345757">
              <w:rPr>
                <w:b/>
                <w:sz w:val="20"/>
              </w:rPr>
              <w:t>Zasoby kadrowe, rzeczowe i finansowe oferenta, które będą wykorzystane do realizacji zadania</w:t>
            </w:r>
          </w:p>
        </w:tc>
      </w:tr>
      <w:tr w:rsidR="0000231B" w14:paraId="5305FCB8" w14:textId="77777777" w:rsidTr="0058135C">
        <w:trPr>
          <w:trHeight w:hRule="exact" w:val="3683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00745B" w14:textId="77777777" w:rsidR="0000231B" w:rsidRDefault="0000231B" w:rsidP="00990916"/>
          <w:p w14:paraId="777CAAEF" w14:textId="77777777" w:rsidR="0058135C" w:rsidRDefault="0058135C" w:rsidP="00990916"/>
          <w:p w14:paraId="04B697E7" w14:textId="77777777" w:rsidR="0058135C" w:rsidRDefault="0058135C" w:rsidP="00990916"/>
          <w:p w14:paraId="6BEE1CCE" w14:textId="77777777" w:rsidR="0058135C" w:rsidRDefault="0058135C" w:rsidP="00990916"/>
          <w:p w14:paraId="28D40B44" w14:textId="77777777" w:rsidR="0058135C" w:rsidRDefault="0058135C" w:rsidP="00990916"/>
          <w:p w14:paraId="69C0F010" w14:textId="77777777" w:rsidR="0058135C" w:rsidRDefault="0058135C" w:rsidP="00990916"/>
          <w:p w14:paraId="29C69724" w14:textId="77777777" w:rsidR="0058135C" w:rsidRDefault="0058135C" w:rsidP="00990916"/>
          <w:p w14:paraId="42A1072F" w14:textId="77777777" w:rsidR="0058135C" w:rsidRDefault="0058135C" w:rsidP="00990916"/>
          <w:p w14:paraId="369D7E60" w14:textId="77777777" w:rsidR="0058135C" w:rsidRDefault="0058135C" w:rsidP="00990916"/>
        </w:tc>
      </w:tr>
    </w:tbl>
    <w:p w14:paraId="27BD0280" w14:textId="77777777" w:rsidR="0000231B" w:rsidRDefault="002F6128" w:rsidP="002F6128">
      <w:pPr>
        <w:spacing w:before="120" w:after="120"/>
        <w:ind w:left="283" w:firstLine="227"/>
        <w:rPr>
          <w:b/>
        </w:rPr>
      </w:pPr>
      <w:r>
        <w:rPr>
          <w:b/>
        </w:rPr>
        <w:lastRenderedPageBreak/>
        <w:t>V. Kalkulacja przewidywanych kosztów realizacji zadania publ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92"/>
        <w:gridCol w:w="200"/>
        <w:gridCol w:w="3827"/>
        <w:gridCol w:w="1276"/>
        <w:gridCol w:w="851"/>
        <w:gridCol w:w="567"/>
        <w:gridCol w:w="1275"/>
        <w:gridCol w:w="1809"/>
      </w:tblGrid>
      <w:tr w:rsidR="00326C47" w14:paraId="5357F3FB" w14:textId="77777777" w:rsidTr="00326C47">
        <w:trPr>
          <w:trHeight w:hRule="exact" w:val="1147"/>
        </w:trPr>
        <w:tc>
          <w:tcPr>
            <w:tcW w:w="104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1915B24F" w14:textId="77777777" w:rsidR="00326C47" w:rsidRDefault="00326C47" w:rsidP="00326C47">
            <w:pPr>
              <w:spacing w:before="120" w:after="120"/>
              <w:rPr>
                <w:b/>
              </w:rPr>
            </w:pPr>
            <w:r>
              <w:rPr>
                <w:b/>
              </w:rPr>
              <w:t>V.A. Zestawienie kosztów realizacji zadania</w:t>
            </w:r>
          </w:p>
          <w:p w14:paraId="706630F3" w14:textId="77777777" w:rsidR="00326C47" w:rsidRDefault="00326C47" w:rsidP="00326C47">
            <w:pPr>
              <w:spacing w:before="120" w:after="120"/>
              <w:rPr>
                <w:b/>
              </w:rPr>
            </w:pPr>
            <w:r>
              <w:rPr>
                <w:b/>
              </w:rPr>
              <w:t>(w sekcji V.A. należy skalkulować i zamieścić wszystkie koszty realizacji zadania niezależnie od źródła finansowania wskazanego w sekcji V.B.)</w:t>
            </w:r>
          </w:p>
          <w:p w14:paraId="1B70D995" w14:textId="77777777" w:rsidR="00326C47" w:rsidRPr="00F15274" w:rsidRDefault="00326C47" w:rsidP="00326C47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15274" w14:paraId="7712BB14" w14:textId="77777777" w:rsidTr="00F91114">
        <w:trPr>
          <w:trHeight w:hRule="exact" w:val="864"/>
        </w:trPr>
        <w:tc>
          <w:tcPr>
            <w:tcW w:w="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7037CFA1" w14:textId="77777777"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28253F76" w14:textId="77777777"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Rodzaj kosztu</w:t>
            </w:r>
          </w:p>
          <w:p w14:paraId="380061F7" w14:textId="77777777" w:rsidR="0058135C" w:rsidRPr="00F15274" w:rsidRDefault="0058135C" w:rsidP="00B0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01BB213E" w14:textId="77777777" w:rsidR="0058135C" w:rsidRPr="00F15274" w:rsidRDefault="00B0746E" w:rsidP="00B0746E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 xml:space="preserve">Rodzaj miary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02F6F934" w14:textId="77777777"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Koszt</w:t>
            </w:r>
          </w:p>
          <w:p w14:paraId="57C303C7" w14:textId="77777777"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jednostkowy</w:t>
            </w:r>
          </w:p>
          <w:p w14:paraId="6F74C97E" w14:textId="77777777"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(w z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6E62E806" w14:textId="77777777"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636C14C1" w14:textId="77777777"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Razem</w:t>
            </w:r>
          </w:p>
          <w:p w14:paraId="44652394" w14:textId="77777777"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(w zł)</w:t>
            </w:r>
          </w:p>
        </w:tc>
      </w:tr>
      <w:tr w:rsidR="00F15274" w14:paraId="113532F9" w14:textId="77777777" w:rsidTr="005246DE">
        <w:trPr>
          <w:trHeight w:hRule="exact" w:val="423"/>
        </w:trPr>
        <w:tc>
          <w:tcPr>
            <w:tcW w:w="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249FF810" w14:textId="77777777" w:rsidR="00F15274" w:rsidRPr="00F15274" w:rsidRDefault="00F15274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27FC32CA" w14:textId="77777777" w:rsidR="00F15274" w:rsidRPr="00F15274" w:rsidRDefault="00F15274" w:rsidP="00F1527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realizacji działań</w:t>
            </w:r>
          </w:p>
        </w:tc>
      </w:tr>
      <w:tr w:rsidR="00F15274" w14:paraId="4ECAE203" w14:textId="77777777" w:rsidTr="00F91114">
        <w:trPr>
          <w:trHeight w:hRule="exact" w:val="418"/>
        </w:trPr>
        <w:tc>
          <w:tcPr>
            <w:tcW w:w="8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40F127CA" w14:textId="77777777" w:rsidR="00F15274" w:rsidRDefault="005246DE" w:rsidP="008E4056">
            <w:pPr>
              <w:jc w:val="left"/>
            </w:pPr>
            <w:r>
              <w:t>I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904619" w14:textId="77777777" w:rsidR="00F15274" w:rsidRDefault="005246DE" w:rsidP="005246DE">
            <w:pPr>
              <w:jc w:val="left"/>
            </w:pPr>
            <w:r>
              <w:t>nazwa działan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DE257D" w14:textId="77777777" w:rsidR="00F15274" w:rsidRDefault="00F15274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5128B8" w14:textId="77777777"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93DB82" w14:textId="77777777"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58DAB3" w14:textId="77777777" w:rsidR="00F15274" w:rsidRDefault="00F15274" w:rsidP="008E4056">
            <w:pPr>
              <w:jc w:val="left"/>
            </w:pPr>
          </w:p>
        </w:tc>
      </w:tr>
      <w:tr w:rsidR="00F15274" w14:paraId="3C5FCEAF" w14:textId="77777777" w:rsidTr="00F91114">
        <w:trPr>
          <w:trHeight w:hRule="exact" w:val="40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584D76E3" w14:textId="77777777" w:rsidR="00F15274" w:rsidRDefault="005246DE" w:rsidP="008E4056">
            <w:pPr>
              <w:jc w:val="left"/>
            </w:pPr>
            <w:r>
              <w:t>I.1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D6CE96" w14:textId="77777777" w:rsidR="00F15274" w:rsidRDefault="005246DE" w:rsidP="005246DE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C02E75" w14:textId="77777777" w:rsidR="00F15274" w:rsidRDefault="00F15274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C2E970" w14:textId="77777777"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824A9B" w14:textId="77777777"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74C96B" w14:textId="77777777" w:rsidR="00F15274" w:rsidRDefault="00F15274" w:rsidP="008E4056">
            <w:pPr>
              <w:jc w:val="left"/>
            </w:pPr>
          </w:p>
        </w:tc>
      </w:tr>
      <w:tr w:rsidR="00F15274" w14:paraId="78DBBD17" w14:textId="77777777" w:rsidTr="00F91114">
        <w:trPr>
          <w:trHeight w:hRule="exact" w:val="37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4288EDFC" w14:textId="77777777" w:rsidR="00F15274" w:rsidRDefault="005246DE" w:rsidP="005246DE">
            <w:pPr>
              <w:jc w:val="left"/>
            </w:pPr>
            <w:r>
              <w:t>I.1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1EB14B" w14:textId="77777777"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844E6F" w14:textId="77777777" w:rsidR="00F15274" w:rsidRDefault="00F15274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C1B70A" w14:textId="77777777"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97D5BE" w14:textId="77777777"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EFD56E" w14:textId="77777777" w:rsidR="00F15274" w:rsidRDefault="00F15274" w:rsidP="008E4056">
            <w:pPr>
              <w:jc w:val="left"/>
            </w:pPr>
          </w:p>
        </w:tc>
      </w:tr>
      <w:tr w:rsidR="00F15274" w14:paraId="7ED0B293" w14:textId="77777777" w:rsidTr="00F91114">
        <w:trPr>
          <w:trHeight w:hRule="exact" w:val="39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20F21D49" w14:textId="77777777" w:rsidR="00F15274" w:rsidRDefault="005246DE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5A2BCD" w14:textId="77777777"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4F0661" w14:textId="77777777" w:rsidR="00F15274" w:rsidRDefault="00F15274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B485D7" w14:textId="77777777"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7F5156" w14:textId="77777777"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602DFA" w14:textId="77777777" w:rsidR="00F15274" w:rsidRDefault="00F15274" w:rsidP="008E4056">
            <w:pPr>
              <w:jc w:val="left"/>
            </w:pPr>
          </w:p>
        </w:tc>
      </w:tr>
      <w:tr w:rsidR="008D4F1B" w14:paraId="3798EF7D" w14:textId="77777777" w:rsidTr="00F91114">
        <w:trPr>
          <w:trHeight w:hRule="exact" w:val="39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275F9AAE" w14:textId="77777777" w:rsidR="008D4F1B" w:rsidRDefault="008D4F1B" w:rsidP="008D4F1B">
            <w:pPr>
              <w:jc w:val="left"/>
            </w:pPr>
            <w:r>
              <w:t>I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BDC0A2" w14:textId="77777777" w:rsidR="008D4F1B" w:rsidRDefault="008D4F1B" w:rsidP="008E4056">
            <w:pPr>
              <w:jc w:val="left"/>
            </w:pPr>
            <w:r>
              <w:t>nazwa działan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93BBE7" w14:textId="77777777" w:rsidR="008D4F1B" w:rsidRDefault="008D4F1B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9C577A" w14:textId="77777777"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D48C87" w14:textId="77777777"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201380" w14:textId="77777777" w:rsidR="008D4F1B" w:rsidRDefault="008D4F1B" w:rsidP="008E4056">
            <w:pPr>
              <w:jc w:val="left"/>
            </w:pPr>
          </w:p>
        </w:tc>
      </w:tr>
      <w:tr w:rsidR="008D4F1B" w14:paraId="3D5C4E89" w14:textId="77777777" w:rsidTr="00F91114">
        <w:trPr>
          <w:trHeight w:hRule="exact" w:val="39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01286E06" w14:textId="77777777" w:rsidR="008D4F1B" w:rsidRDefault="008D4F1B" w:rsidP="008D4F1B">
            <w:pPr>
              <w:jc w:val="left"/>
            </w:pPr>
            <w:r>
              <w:t>I.2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1186F8" w14:textId="77777777"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7380B5" w14:textId="77777777" w:rsidR="008D4F1B" w:rsidRDefault="008D4F1B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1D6FF7" w14:textId="77777777"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5D2E8B" w14:textId="77777777"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CF8635" w14:textId="77777777" w:rsidR="008D4F1B" w:rsidRDefault="008D4F1B" w:rsidP="008E4056">
            <w:pPr>
              <w:jc w:val="left"/>
            </w:pPr>
          </w:p>
        </w:tc>
      </w:tr>
      <w:tr w:rsidR="00F15274" w14:paraId="451CD80D" w14:textId="77777777" w:rsidTr="00F91114">
        <w:trPr>
          <w:trHeight w:hRule="exact" w:val="39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193DA8DA" w14:textId="77777777" w:rsidR="00F15274" w:rsidRDefault="008D4F1B" w:rsidP="008E4056">
            <w:pPr>
              <w:jc w:val="left"/>
            </w:pPr>
            <w:r>
              <w:t>I.2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8366D2" w14:textId="77777777"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0C65E5" w14:textId="77777777" w:rsidR="00F15274" w:rsidRDefault="00F15274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ADF9B4" w14:textId="77777777"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513D5D" w14:textId="77777777"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AC03DC" w14:textId="77777777" w:rsidR="00F15274" w:rsidRDefault="00F15274" w:rsidP="008E4056">
            <w:pPr>
              <w:jc w:val="left"/>
            </w:pPr>
          </w:p>
        </w:tc>
      </w:tr>
      <w:tr w:rsidR="00F15274" w14:paraId="383D7F4A" w14:textId="77777777" w:rsidTr="00F91114">
        <w:trPr>
          <w:trHeight w:hRule="exact" w:val="39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7E994F59" w14:textId="77777777"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86075C" w14:textId="77777777"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D54257" w14:textId="77777777" w:rsidR="00F15274" w:rsidRDefault="00F15274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5EEF5B" w14:textId="77777777"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11312E" w14:textId="77777777"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987141" w14:textId="77777777" w:rsidR="00F15274" w:rsidRDefault="00F15274" w:rsidP="008E4056">
            <w:pPr>
              <w:jc w:val="left"/>
            </w:pPr>
          </w:p>
        </w:tc>
      </w:tr>
      <w:tr w:rsidR="00F15274" w14:paraId="53E7D5A7" w14:textId="77777777" w:rsidTr="00F91114">
        <w:trPr>
          <w:trHeight w:hRule="exact" w:val="39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2A4907F6" w14:textId="77777777" w:rsidR="00F15274" w:rsidRDefault="00F15274" w:rsidP="008E4056">
            <w:pPr>
              <w:jc w:val="left"/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C3262F" w14:textId="77777777" w:rsidR="00F15274" w:rsidRDefault="00F15274" w:rsidP="008E4056">
            <w:pPr>
              <w:jc w:val="left"/>
            </w:pPr>
          </w:p>
          <w:p w14:paraId="2F9CAD4C" w14:textId="77777777" w:rsidR="00AF280E" w:rsidRDefault="00AF280E" w:rsidP="008E4056">
            <w:pPr>
              <w:jc w:val="lef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B0F661" w14:textId="77777777" w:rsidR="00F15274" w:rsidRDefault="00F15274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E8C2CD" w14:textId="77777777"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860AF7" w14:textId="77777777"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5F6D10" w14:textId="77777777" w:rsidR="00F15274" w:rsidRDefault="00F15274" w:rsidP="008E4056">
            <w:pPr>
              <w:jc w:val="left"/>
            </w:pPr>
          </w:p>
        </w:tc>
      </w:tr>
      <w:tr w:rsidR="0058135C" w14:paraId="70089925" w14:textId="77777777" w:rsidTr="00F91114">
        <w:trPr>
          <w:trHeight w:hRule="exact" w:val="82"/>
        </w:trPr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7FFC5582" w14:textId="77777777"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0E69675F" w14:textId="77777777" w:rsidR="0058135C" w:rsidRDefault="00F15274" w:rsidP="00F15274">
            <w:pPr>
              <w:jc w:val="left"/>
            </w:pPr>
            <w:r>
              <w:rPr>
                <w:sz w:val="20"/>
              </w:rPr>
              <w:t>Suma kosztów realizacji zadania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7CAF66D3" w14:textId="77777777" w:rsidR="0058135C" w:rsidRDefault="0058135C" w:rsidP="008E4056">
            <w:pPr>
              <w:jc w:val="left"/>
            </w:pPr>
          </w:p>
        </w:tc>
      </w:tr>
      <w:tr w:rsidR="0058135C" w14:paraId="44DEB256" w14:textId="77777777" w:rsidTr="00F91114">
        <w:trPr>
          <w:trHeight w:hRule="exact" w:val="381"/>
        </w:trPr>
        <w:tc>
          <w:tcPr>
            <w:tcW w:w="817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14E8213F" w14:textId="77777777"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28502AA8" w14:textId="77777777" w:rsidR="0058135C" w:rsidRDefault="0058135C" w:rsidP="008E4056">
            <w:pPr>
              <w:jc w:val="left"/>
            </w:pPr>
          </w:p>
        </w:tc>
        <w:tc>
          <w:tcPr>
            <w:tcW w:w="1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812E6C" w14:textId="77777777" w:rsidR="0058135C" w:rsidRDefault="0058135C" w:rsidP="008E4056">
            <w:pPr>
              <w:jc w:val="left"/>
            </w:pPr>
          </w:p>
        </w:tc>
      </w:tr>
      <w:tr w:rsidR="00541363" w14:paraId="461FED7B" w14:textId="77777777" w:rsidTr="00F91114">
        <w:trPr>
          <w:trHeight w:val="296"/>
        </w:trPr>
        <w:tc>
          <w:tcPr>
            <w:tcW w:w="817" w:type="dxa"/>
            <w:gridSpan w:val="3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2E6C6390" w14:textId="77777777" w:rsidR="00541363" w:rsidRPr="00F15274" w:rsidRDefault="00541363" w:rsidP="008E405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>II</w:t>
            </w:r>
          </w:p>
        </w:tc>
        <w:tc>
          <w:tcPr>
            <w:tcW w:w="7796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0F344862" w14:textId="77777777" w:rsidR="00541363" w:rsidRPr="00F15274" w:rsidRDefault="00541363" w:rsidP="0054136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administracyjne</w:t>
            </w:r>
          </w:p>
        </w:tc>
        <w:tc>
          <w:tcPr>
            <w:tcW w:w="1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63C98C80" w14:textId="77777777" w:rsidR="00541363" w:rsidRPr="00F15274" w:rsidRDefault="00541363" w:rsidP="008E40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4F1B" w14:paraId="4043940D" w14:textId="77777777" w:rsidTr="00F91114">
        <w:trPr>
          <w:trHeight w:hRule="exact" w:val="392"/>
        </w:trPr>
        <w:tc>
          <w:tcPr>
            <w:tcW w:w="8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14:paraId="51E65F80" w14:textId="77777777" w:rsidR="008D4F1B" w:rsidRDefault="008D4F1B" w:rsidP="008E4056">
            <w:pPr>
              <w:jc w:val="left"/>
            </w:pPr>
            <w:r>
              <w:t>II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EA86D9" w14:textId="77777777"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43E209" w14:textId="77777777" w:rsidR="008D4F1B" w:rsidRDefault="008D4F1B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435DBE" w14:textId="77777777"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702034" w14:textId="77777777"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907776" w14:textId="77777777" w:rsidR="008D4F1B" w:rsidRDefault="008D4F1B" w:rsidP="008E4056">
            <w:pPr>
              <w:jc w:val="left"/>
            </w:pPr>
          </w:p>
        </w:tc>
      </w:tr>
      <w:tr w:rsidR="008D4F1B" w14:paraId="6C135287" w14:textId="77777777" w:rsidTr="00F91114">
        <w:trPr>
          <w:trHeight w:hRule="exact" w:val="432"/>
        </w:trPr>
        <w:tc>
          <w:tcPr>
            <w:tcW w:w="8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14:paraId="7B939AAC" w14:textId="77777777" w:rsidR="008D4F1B" w:rsidRDefault="008D4F1B" w:rsidP="008E4056">
            <w:pPr>
              <w:jc w:val="left"/>
            </w:pPr>
            <w:r>
              <w:t>II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68A1C486" w14:textId="77777777"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FD3541" w14:textId="77777777" w:rsidR="008D4F1B" w:rsidRDefault="008D4F1B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F0B9A9" w14:textId="77777777"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0F40F8" w14:textId="77777777"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3C22E4" w14:textId="77777777" w:rsidR="008D4F1B" w:rsidRDefault="008D4F1B" w:rsidP="008E4056">
            <w:pPr>
              <w:jc w:val="left"/>
            </w:pPr>
          </w:p>
        </w:tc>
      </w:tr>
      <w:tr w:rsidR="008D4F1B" w14:paraId="6A5248E3" w14:textId="77777777" w:rsidTr="00F91114">
        <w:trPr>
          <w:trHeight w:hRule="exact" w:val="439"/>
        </w:trPr>
        <w:tc>
          <w:tcPr>
            <w:tcW w:w="8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14:paraId="3C51ECBF" w14:textId="77777777" w:rsidR="008D4F1B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F41DD9" w14:textId="77777777" w:rsidR="008D4F1B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29EC18" w14:textId="77777777" w:rsidR="008D4F1B" w:rsidRDefault="008D4F1B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531B87" w14:textId="77777777"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53D679" w14:textId="77777777"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6579DED" w14:textId="77777777" w:rsidR="008D4F1B" w:rsidRDefault="008D4F1B" w:rsidP="008E4056">
            <w:pPr>
              <w:jc w:val="left"/>
            </w:pPr>
          </w:p>
        </w:tc>
      </w:tr>
      <w:tr w:rsidR="008D4F1B" w14:paraId="54E8D0EE" w14:textId="77777777" w:rsidTr="00F91114">
        <w:trPr>
          <w:trHeight w:hRule="exact" w:val="417"/>
        </w:trPr>
        <w:tc>
          <w:tcPr>
            <w:tcW w:w="8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14:paraId="71C32AB7" w14:textId="77777777" w:rsidR="008D4F1B" w:rsidRDefault="008D4F1B" w:rsidP="008E4056">
            <w:pPr>
              <w:jc w:val="left"/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4AB127" w14:textId="77777777" w:rsidR="008D4F1B" w:rsidRDefault="008D4F1B" w:rsidP="008E4056">
            <w:pPr>
              <w:jc w:val="lef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7B1CFB" w14:textId="77777777" w:rsidR="008D4F1B" w:rsidRDefault="008D4F1B" w:rsidP="008E4056">
            <w:pPr>
              <w:jc w:val="lef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138DAC" w14:textId="77777777"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2EB3B5" w14:textId="77777777"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B117BE" w14:textId="77777777" w:rsidR="008D4F1B" w:rsidRDefault="008D4F1B" w:rsidP="008E4056">
            <w:pPr>
              <w:jc w:val="left"/>
            </w:pPr>
          </w:p>
        </w:tc>
      </w:tr>
      <w:tr w:rsidR="0058135C" w14:paraId="13B44B06" w14:textId="77777777" w:rsidTr="00F91114">
        <w:trPr>
          <w:trHeight w:hRule="exact" w:val="424"/>
        </w:trPr>
        <w:tc>
          <w:tcPr>
            <w:tcW w:w="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02A40C83" w14:textId="77777777"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6A80AD18" w14:textId="77777777" w:rsidR="0058135C" w:rsidRDefault="005246DE" w:rsidP="005246DE">
            <w:pPr>
              <w:jc w:val="left"/>
            </w:pPr>
            <w:r>
              <w:rPr>
                <w:sz w:val="20"/>
              </w:rPr>
              <w:t>Suma kosztów administracyjnych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7D51B4" w14:textId="77777777" w:rsidR="0058135C" w:rsidRDefault="0058135C" w:rsidP="008E4056">
            <w:pPr>
              <w:jc w:val="left"/>
            </w:pPr>
          </w:p>
        </w:tc>
      </w:tr>
      <w:tr w:rsidR="005246DE" w14:paraId="23ADA101" w14:textId="77777777" w:rsidTr="00F91114">
        <w:trPr>
          <w:trHeight w:hRule="exact" w:val="424"/>
        </w:trPr>
        <w:tc>
          <w:tcPr>
            <w:tcW w:w="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06AED67D" w14:textId="77777777" w:rsidR="005246DE" w:rsidRDefault="005246DE" w:rsidP="008E4056">
            <w:pPr>
              <w:jc w:val="left"/>
            </w:pP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7C671A73" w14:textId="77777777" w:rsidR="005246DE" w:rsidRDefault="005246DE" w:rsidP="005246DE">
            <w:pPr>
              <w:jc w:val="left"/>
              <w:rPr>
                <w:sz w:val="20"/>
              </w:rPr>
            </w:pPr>
            <w:r>
              <w:rPr>
                <w:sz w:val="20"/>
              </w:rPr>
              <w:t>Suma wszystkich kosztów realizacji zadania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6EB1F4" w14:textId="77777777" w:rsidR="005246DE" w:rsidRDefault="005246DE" w:rsidP="008E4056">
            <w:pPr>
              <w:jc w:val="left"/>
            </w:pPr>
          </w:p>
        </w:tc>
      </w:tr>
      <w:tr w:rsidR="00326C47" w14:paraId="165D346C" w14:textId="77777777" w:rsidTr="00326C47">
        <w:trPr>
          <w:trHeight w:hRule="exact" w:val="481"/>
        </w:trPr>
        <w:tc>
          <w:tcPr>
            <w:tcW w:w="104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2AF05440" w14:textId="77777777" w:rsidR="00326C47" w:rsidRDefault="00326C47" w:rsidP="00326C47">
            <w:pPr>
              <w:spacing w:before="120" w:after="120"/>
              <w:rPr>
                <w:b/>
              </w:rPr>
            </w:pPr>
            <w:r w:rsidRPr="00EA2E8D">
              <w:rPr>
                <w:b/>
              </w:rPr>
              <w:t xml:space="preserve">V.B. </w:t>
            </w:r>
            <w:r>
              <w:rPr>
                <w:b/>
              </w:rPr>
              <w:t>Źródła finansowania kosztów realizacji zadania</w:t>
            </w:r>
          </w:p>
          <w:p w14:paraId="60DCEC2C" w14:textId="77777777" w:rsidR="00326C47" w:rsidRDefault="00326C47" w:rsidP="00186B56"/>
        </w:tc>
      </w:tr>
      <w:tr w:rsidR="00326C47" w14:paraId="1AD7551D" w14:textId="77777777" w:rsidTr="00326C47">
        <w:trPr>
          <w:trHeight w:hRule="exact" w:val="472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10B0BDF2" w14:textId="77777777" w:rsidR="00326C47" w:rsidRPr="00326C47" w:rsidRDefault="00326C47" w:rsidP="00186B56">
            <w:pPr>
              <w:jc w:val="left"/>
              <w:rPr>
                <w:b/>
              </w:rPr>
            </w:pPr>
            <w:r w:rsidRPr="00326C47">
              <w:rPr>
                <w:b/>
              </w:rPr>
              <w:t>Lp.</w:t>
            </w:r>
          </w:p>
        </w:tc>
        <w:tc>
          <w:tcPr>
            <w:tcW w:w="62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6773B4EB" w14:textId="77777777" w:rsidR="00326C47" w:rsidRDefault="00326C47" w:rsidP="00186B56">
            <w:pPr>
              <w:jc w:val="center"/>
              <w:rPr>
                <w:b/>
              </w:rPr>
            </w:pPr>
            <w:r>
              <w:rPr>
                <w:b/>
              </w:rPr>
              <w:t>Źródło finansowania kosztów realizacji zadania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5CF08A90" w14:textId="77777777" w:rsidR="00326C47" w:rsidRDefault="00326C47" w:rsidP="00326C4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Pr="00F15274">
              <w:rPr>
                <w:b/>
                <w:sz w:val="20"/>
                <w:szCs w:val="20"/>
              </w:rPr>
              <w:t>(w zł)</w:t>
            </w:r>
          </w:p>
        </w:tc>
        <w:tc>
          <w:tcPr>
            <w:tcW w:w="18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1300A56F" w14:textId="77777777" w:rsidR="00326C47" w:rsidRDefault="00326C47" w:rsidP="00186B5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Udział %</w:t>
            </w:r>
          </w:p>
        </w:tc>
      </w:tr>
      <w:tr w:rsidR="00326C47" w14:paraId="7F4BD7DD" w14:textId="77777777" w:rsidTr="00692BF8">
        <w:trPr>
          <w:trHeight w:hRule="exact" w:val="220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51E8FF71" w14:textId="77777777" w:rsidR="00326C47" w:rsidRDefault="00326C47" w:rsidP="00186B56">
            <w:pPr>
              <w:jc w:val="left"/>
              <w:rPr>
                <w:b/>
              </w:rPr>
            </w:pPr>
          </w:p>
        </w:tc>
        <w:tc>
          <w:tcPr>
            <w:tcW w:w="6246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729C7DF2" w14:textId="77777777" w:rsidR="00326C47" w:rsidRDefault="00326C47" w:rsidP="00186B56">
            <w:pPr>
              <w:jc w:val="left"/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78989C54" w14:textId="77777777" w:rsidR="00326C47" w:rsidRDefault="00326C47" w:rsidP="00186B56">
            <w:pPr>
              <w:jc w:val="left"/>
            </w:pPr>
          </w:p>
        </w:tc>
        <w:tc>
          <w:tcPr>
            <w:tcW w:w="180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11B2469E" w14:textId="77777777" w:rsidR="00326C47" w:rsidRDefault="00326C47" w:rsidP="00186B56">
            <w:pPr>
              <w:jc w:val="left"/>
            </w:pPr>
          </w:p>
        </w:tc>
      </w:tr>
      <w:tr w:rsidR="000C2C1F" w14:paraId="553EF78F" w14:textId="77777777" w:rsidTr="002D5D4F">
        <w:trPr>
          <w:trHeight w:hRule="exact" w:val="4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1BA52988" w14:textId="77777777" w:rsidR="000C2C1F" w:rsidRDefault="000C2C1F" w:rsidP="00186B56">
            <w:pPr>
              <w:jc w:val="left"/>
            </w:pPr>
            <w:r>
              <w:t xml:space="preserve"> 1.</w:t>
            </w:r>
          </w:p>
        </w:tc>
        <w:tc>
          <w:tcPr>
            <w:tcW w:w="6246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2A36FDC8" w14:textId="77777777" w:rsidR="000C2C1F" w:rsidRDefault="000C2C1F" w:rsidP="00186B56">
            <w:pPr>
              <w:jc w:val="left"/>
            </w:pPr>
            <w:r>
              <w:t>Suma wszystkich kosztów realizacji zadania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1AB29E0D" w14:textId="77777777"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661BA2" w14:textId="77777777" w:rsidR="000C2C1F" w:rsidRDefault="00F8155A" w:rsidP="00186B56">
            <w:pPr>
              <w:jc w:val="center"/>
            </w:pPr>
            <w:r>
              <w:t>100</w:t>
            </w:r>
          </w:p>
        </w:tc>
      </w:tr>
      <w:tr w:rsidR="000C2C1F" w14:paraId="6A721CD3" w14:textId="77777777" w:rsidTr="000C2C1F">
        <w:trPr>
          <w:trHeight w:hRule="exact" w:val="447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6BABFD64" w14:textId="77777777" w:rsidR="000C2C1F" w:rsidRDefault="000C2C1F" w:rsidP="00186B56">
            <w:pPr>
              <w:jc w:val="center"/>
            </w:pPr>
            <w:r>
              <w:t>2.</w:t>
            </w:r>
          </w:p>
        </w:tc>
        <w:tc>
          <w:tcPr>
            <w:tcW w:w="6246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4024DA5E" w14:textId="77777777" w:rsidR="000C2C1F" w:rsidRDefault="000C2C1F" w:rsidP="00186B56">
            <w:pPr>
              <w:jc w:val="left"/>
            </w:pPr>
            <w:r>
              <w:t>Planowana dotacja w ramach niniejszej oferty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60DA177F" w14:textId="77777777"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C44AB0" w14:textId="77777777" w:rsidR="000C2C1F" w:rsidRDefault="000C2C1F" w:rsidP="00186B56">
            <w:pPr>
              <w:jc w:val="center"/>
            </w:pPr>
          </w:p>
        </w:tc>
      </w:tr>
      <w:tr w:rsidR="000C2C1F" w14:paraId="133F7901" w14:textId="77777777" w:rsidTr="000C2C1F">
        <w:trPr>
          <w:trHeight w:hRule="exact" w:val="42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36C8B128" w14:textId="77777777" w:rsidR="000C2C1F" w:rsidRPr="00F8155A" w:rsidRDefault="000C2C1F" w:rsidP="00186B56">
            <w:pPr>
              <w:jc w:val="center"/>
              <w:rPr>
                <w:szCs w:val="22"/>
              </w:rPr>
            </w:pPr>
            <w:r w:rsidRPr="00F8155A">
              <w:rPr>
                <w:szCs w:val="22"/>
              </w:rPr>
              <w:t>3.</w:t>
            </w:r>
          </w:p>
        </w:tc>
        <w:tc>
          <w:tcPr>
            <w:tcW w:w="62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4C411197" w14:textId="77777777" w:rsidR="000C2C1F" w:rsidRPr="00F8155A" w:rsidRDefault="006D2ADE" w:rsidP="000C2C1F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Wkład własny</w:t>
            </w:r>
            <w:r>
              <w:rPr>
                <w:rStyle w:val="Odwoanieprzypisudolnego"/>
                <w:szCs w:val="22"/>
              </w:rPr>
              <w:footnoteReference w:id="4"/>
            </w:r>
            <w:r w:rsidR="000C2C1F" w:rsidRPr="00F8155A">
              <w:rPr>
                <w:szCs w:val="22"/>
              </w:rPr>
              <w:t xml:space="preserve"> (suma środków wymienionych w pkt 3.1 i 3.2)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4CA153" w14:textId="77777777"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D5D454" w14:textId="77777777" w:rsidR="000C2C1F" w:rsidRDefault="000C2C1F" w:rsidP="00186B56">
            <w:pPr>
              <w:jc w:val="center"/>
            </w:pPr>
          </w:p>
        </w:tc>
      </w:tr>
      <w:tr w:rsidR="000C2C1F" w14:paraId="022BB574" w14:textId="77777777" w:rsidTr="000C2C1F">
        <w:trPr>
          <w:trHeight w:hRule="exact" w:val="37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0511D0B7" w14:textId="77777777" w:rsidR="000C2C1F" w:rsidRDefault="00F8155A" w:rsidP="00186B56">
            <w:pPr>
              <w:jc w:val="center"/>
            </w:pPr>
            <w:r>
              <w:t>3.1.</w:t>
            </w:r>
          </w:p>
        </w:tc>
        <w:tc>
          <w:tcPr>
            <w:tcW w:w="62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1780BC8C" w14:textId="77777777" w:rsidR="000C2C1F" w:rsidRDefault="00F8155A" w:rsidP="00186B56">
            <w:pPr>
              <w:jc w:val="left"/>
            </w:pPr>
            <w:r>
              <w:t>Wkład własny finansowy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CE05F3" w14:textId="77777777"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C712DF" w14:textId="77777777" w:rsidR="000C2C1F" w:rsidRDefault="000C2C1F" w:rsidP="00186B56">
            <w:pPr>
              <w:jc w:val="center"/>
            </w:pPr>
          </w:p>
        </w:tc>
      </w:tr>
      <w:tr w:rsidR="000C2C1F" w14:paraId="5D04F00C" w14:textId="77777777" w:rsidTr="000C2C1F">
        <w:trPr>
          <w:trHeight w:hRule="exact" w:val="46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61DCDEB5" w14:textId="77777777" w:rsidR="000C2C1F" w:rsidRDefault="00F8155A" w:rsidP="00186B56">
            <w:pPr>
              <w:jc w:val="center"/>
            </w:pPr>
            <w:r>
              <w:t>3.2.</w:t>
            </w:r>
          </w:p>
        </w:tc>
        <w:tc>
          <w:tcPr>
            <w:tcW w:w="62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7158AF1A" w14:textId="77777777" w:rsidR="000C2C1F" w:rsidRDefault="00F8155A" w:rsidP="00186B56">
            <w:pPr>
              <w:jc w:val="left"/>
            </w:pPr>
            <w:r>
              <w:t>Wkład własny niefinansowy (osobowy i rzeczowy)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42781F" w14:textId="77777777"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072AE1" w14:textId="77777777" w:rsidR="000C2C1F" w:rsidRDefault="000C2C1F" w:rsidP="00186B56">
            <w:pPr>
              <w:jc w:val="center"/>
            </w:pPr>
          </w:p>
        </w:tc>
      </w:tr>
      <w:tr w:rsidR="000C2C1F" w14:paraId="6738ACD6" w14:textId="77777777" w:rsidTr="000C2C1F">
        <w:trPr>
          <w:trHeight w:hRule="exact" w:val="429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14:paraId="2179F55F" w14:textId="77777777" w:rsidR="000C2C1F" w:rsidRDefault="00F8155A" w:rsidP="00186B56">
            <w:pPr>
              <w:jc w:val="center"/>
            </w:pPr>
            <w:r>
              <w:t>4.</w:t>
            </w:r>
          </w:p>
        </w:tc>
        <w:tc>
          <w:tcPr>
            <w:tcW w:w="62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5EC6FE66" w14:textId="77777777" w:rsidR="000C2C1F" w:rsidRDefault="00F8155A" w:rsidP="00F8155A">
            <w:pPr>
              <w:jc w:val="left"/>
            </w:pPr>
            <w:r>
              <w:t>Świadczenia pieniężne od odbiorców zadania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1A7470" w14:textId="77777777"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F196F2" w14:textId="77777777" w:rsidR="000C2C1F" w:rsidRDefault="000C2C1F" w:rsidP="00186B56">
            <w:pPr>
              <w:jc w:val="center"/>
            </w:pPr>
          </w:p>
        </w:tc>
      </w:tr>
      <w:tr w:rsidR="006D2ADE" w14:paraId="5CFC8359" w14:textId="77777777" w:rsidTr="006D2ADE">
        <w:trPr>
          <w:trHeight w:hRule="exact" w:val="520"/>
        </w:trPr>
        <w:tc>
          <w:tcPr>
            <w:tcW w:w="104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044B6F61" w14:textId="77777777" w:rsidR="006D2ADE" w:rsidRPr="00F15274" w:rsidRDefault="006D2ADE" w:rsidP="006D2AD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V.C. Podział kosztów realizacji zadania pomiędzy </w:t>
            </w:r>
            <w:r w:rsidRPr="006D2ADE">
              <w:rPr>
                <w:b/>
                <w:sz w:val="20"/>
              </w:rPr>
              <w:t>oferentów</w:t>
            </w:r>
            <w:r w:rsidRPr="006D2ADE">
              <w:rPr>
                <w:rStyle w:val="Odwoanieprzypisudolnego"/>
                <w:b/>
              </w:rPr>
              <w:footnoteReference w:id="5"/>
            </w:r>
            <w:r w:rsidRPr="006D2ADE">
              <w:rPr>
                <w:b/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> </w:t>
            </w:r>
          </w:p>
        </w:tc>
      </w:tr>
      <w:tr w:rsidR="00692BF8" w14:paraId="5D0D7437" w14:textId="77777777" w:rsidTr="00692BF8">
        <w:trPr>
          <w:trHeight w:hRule="exact" w:val="40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5E47E67D" w14:textId="77777777" w:rsidR="00692BF8" w:rsidRDefault="00692BF8" w:rsidP="008E4056">
            <w:pPr>
              <w:jc w:val="left"/>
            </w:pPr>
            <w:r>
              <w:t>Lp.</w:t>
            </w:r>
          </w:p>
        </w:tc>
        <w:tc>
          <w:tcPr>
            <w:tcW w:w="61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07623E9A" w14:textId="77777777" w:rsidR="00692BF8" w:rsidRDefault="00692BF8" w:rsidP="008E4056">
            <w:pPr>
              <w:jc w:val="left"/>
            </w:pPr>
            <w:r>
              <w:t>Źródło finansowania kosztów realizacji zadania</w:t>
            </w:r>
          </w:p>
        </w:tc>
        <w:tc>
          <w:tcPr>
            <w:tcW w:w="3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5F0850B7" w14:textId="77777777" w:rsidR="00692BF8" w:rsidRDefault="00692BF8" w:rsidP="00692BF8">
            <w:pPr>
              <w:jc w:val="center"/>
            </w:pPr>
            <w:r>
              <w:t>Wartość w zł</w:t>
            </w:r>
          </w:p>
        </w:tc>
      </w:tr>
      <w:tr w:rsidR="00692BF8" w14:paraId="6DE271DF" w14:textId="77777777" w:rsidTr="007B7575">
        <w:trPr>
          <w:trHeight w:hRule="exact" w:val="37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683045DC" w14:textId="77777777" w:rsidR="00692BF8" w:rsidRDefault="00692BF8" w:rsidP="008E4056">
            <w:pPr>
              <w:jc w:val="left"/>
            </w:pPr>
            <w:r>
              <w:t>1.</w:t>
            </w:r>
          </w:p>
        </w:tc>
        <w:tc>
          <w:tcPr>
            <w:tcW w:w="61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F4E7A2" w14:textId="77777777" w:rsidR="00692BF8" w:rsidRDefault="00692BF8" w:rsidP="008E4056">
            <w:pPr>
              <w:jc w:val="left"/>
            </w:pPr>
            <w:r>
              <w:t>Oferent 1</w:t>
            </w:r>
          </w:p>
        </w:tc>
        <w:tc>
          <w:tcPr>
            <w:tcW w:w="3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66FC1B" w14:textId="77777777" w:rsidR="00692BF8" w:rsidRDefault="00692BF8" w:rsidP="008E4056">
            <w:pPr>
              <w:jc w:val="left"/>
            </w:pPr>
          </w:p>
        </w:tc>
      </w:tr>
      <w:tr w:rsidR="00692BF8" w14:paraId="0BD5D139" w14:textId="77777777" w:rsidTr="006B6B59">
        <w:trPr>
          <w:trHeight w:hRule="exact" w:val="394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23375E97" w14:textId="77777777" w:rsidR="00692BF8" w:rsidRDefault="00692BF8" w:rsidP="008E4056">
            <w:pPr>
              <w:jc w:val="left"/>
            </w:pPr>
            <w:r>
              <w:t>2.</w:t>
            </w:r>
          </w:p>
        </w:tc>
        <w:tc>
          <w:tcPr>
            <w:tcW w:w="61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3493F6" w14:textId="77777777" w:rsidR="00692BF8" w:rsidRDefault="00692BF8" w:rsidP="008E4056">
            <w:pPr>
              <w:jc w:val="left"/>
            </w:pPr>
            <w:r>
              <w:t>Oferent 2</w:t>
            </w:r>
          </w:p>
        </w:tc>
        <w:tc>
          <w:tcPr>
            <w:tcW w:w="3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1CF452" w14:textId="77777777" w:rsidR="00692BF8" w:rsidRDefault="00692BF8" w:rsidP="008E4056">
            <w:pPr>
              <w:jc w:val="left"/>
            </w:pPr>
          </w:p>
        </w:tc>
      </w:tr>
      <w:tr w:rsidR="00692BF8" w14:paraId="7A39BF5E" w14:textId="77777777" w:rsidTr="00692BF8">
        <w:trPr>
          <w:trHeight w:hRule="exact" w:val="394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24C82C9C" w14:textId="77777777" w:rsidR="00692BF8" w:rsidRDefault="00692BF8" w:rsidP="008E4056">
            <w:pPr>
              <w:jc w:val="left"/>
            </w:pPr>
            <w:r>
              <w:t>3.</w:t>
            </w:r>
          </w:p>
        </w:tc>
        <w:tc>
          <w:tcPr>
            <w:tcW w:w="61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14:paraId="2E64194A" w14:textId="77777777" w:rsidR="00692BF8" w:rsidRDefault="00FD0683" w:rsidP="008E4056">
            <w:pPr>
              <w:jc w:val="left"/>
            </w:pPr>
            <w:r>
              <w:t>Oferent 3</w:t>
            </w:r>
          </w:p>
        </w:tc>
        <w:tc>
          <w:tcPr>
            <w:tcW w:w="36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2B03B3" w14:textId="77777777" w:rsidR="00692BF8" w:rsidRDefault="00692BF8" w:rsidP="008E4056">
            <w:pPr>
              <w:jc w:val="left"/>
            </w:pPr>
          </w:p>
        </w:tc>
      </w:tr>
      <w:tr w:rsidR="00FD0683" w14:paraId="6C707282" w14:textId="77777777" w:rsidTr="00FD0683">
        <w:trPr>
          <w:trHeight w:hRule="exact" w:val="394"/>
        </w:trPr>
        <w:tc>
          <w:tcPr>
            <w:tcW w:w="67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14:paraId="146F7515" w14:textId="77777777" w:rsidR="00FD0683" w:rsidRDefault="00FD0683" w:rsidP="008E4056">
            <w:pPr>
              <w:jc w:val="left"/>
            </w:pPr>
            <w:r>
              <w:t>Suma wszystkich kosztów realizacji zadania</w:t>
            </w:r>
          </w:p>
        </w:tc>
        <w:tc>
          <w:tcPr>
            <w:tcW w:w="36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EB6AE4" w14:textId="77777777" w:rsidR="00FD0683" w:rsidRDefault="00FD0683" w:rsidP="008E4056">
            <w:pPr>
              <w:jc w:val="left"/>
            </w:pPr>
          </w:p>
        </w:tc>
      </w:tr>
    </w:tbl>
    <w:p w14:paraId="30E5E295" w14:textId="77777777" w:rsidR="00AF280E" w:rsidRDefault="00AF280E" w:rsidP="002F6128">
      <w:pPr>
        <w:spacing w:before="120" w:after="120"/>
        <w:ind w:left="283" w:firstLine="227"/>
        <w:rPr>
          <w:b/>
        </w:rPr>
      </w:pPr>
    </w:p>
    <w:p w14:paraId="7E32439E" w14:textId="77777777" w:rsidR="00FD0683" w:rsidRPr="00FD0683" w:rsidRDefault="00FD0683" w:rsidP="002F6128">
      <w:pPr>
        <w:spacing w:before="120" w:after="120"/>
        <w:ind w:left="283" w:firstLine="227"/>
        <w:rPr>
          <w:b/>
        </w:rPr>
      </w:pPr>
      <w:r w:rsidRPr="00FD0683">
        <w:rPr>
          <w:b/>
        </w:rPr>
        <w:t>VI. Inn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00231B" w14:paraId="1CE50CC4" w14:textId="77777777" w:rsidTr="00FD0683">
        <w:trPr>
          <w:trHeight w:hRule="exact" w:val="1431"/>
        </w:trPr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14:paraId="69590E44" w14:textId="77777777" w:rsidR="0000231B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eklaracja o zamiarze odpłatnego lub nieodpłatnego wykonania zadania publicznego.</w:t>
            </w:r>
          </w:p>
          <w:p w14:paraId="188528F0" w14:textId="77777777" w:rsidR="00FD0683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78037AF" w14:textId="77777777" w:rsidR="00FD0683" w:rsidRPr="00FD0683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00231B" w14:paraId="4E7C41C9" w14:textId="77777777" w:rsidTr="00AF280E">
        <w:trPr>
          <w:trHeight w:hRule="exact" w:val="1551"/>
        </w:trPr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278D07" w14:textId="77777777" w:rsidR="0000231B" w:rsidRDefault="0000231B" w:rsidP="00990916"/>
          <w:p w14:paraId="7A5A0681" w14:textId="77777777" w:rsidR="00AF280E" w:rsidRDefault="00AF280E" w:rsidP="00990916"/>
          <w:p w14:paraId="6AB86F35" w14:textId="77777777" w:rsidR="00AF280E" w:rsidRDefault="00AF280E" w:rsidP="00990916"/>
          <w:p w14:paraId="408F3745" w14:textId="77777777" w:rsidR="00AF280E" w:rsidRDefault="00AF280E" w:rsidP="00990916"/>
          <w:p w14:paraId="514824F0" w14:textId="77777777" w:rsidR="00AF280E" w:rsidRDefault="00AF280E" w:rsidP="00990916"/>
          <w:p w14:paraId="57BDE0FB" w14:textId="77777777" w:rsidR="00AF280E" w:rsidRDefault="00AF280E" w:rsidP="00990916"/>
          <w:p w14:paraId="2A6CD633" w14:textId="77777777" w:rsidR="00AF280E" w:rsidRDefault="00AF280E" w:rsidP="00990916"/>
          <w:p w14:paraId="2C623447" w14:textId="77777777" w:rsidR="00AF280E" w:rsidRDefault="00AF280E" w:rsidP="00990916"/>
        </w:tc>
      </w:tr>
    </w:tbl>
    <w:p w14:paraId="0FF4AC7D" w14:textId="77777777" w:rsidR="0000231B" w:rsidRDefault="0000231B" w:rsidP="0000231B">
      <w:r>
        <w:tab/>
      </w:r>
    </w:p>
    <w:p w14:paraId="388A038A" w14:textId="77777777" w:rsidR="00AF280E" w:rsidRPr="00AF280E" w:rsidRDefault="00AF280E" w:rsidP="0000231B">
      <w:pPr>
        <w:rPr>
          <w:b/>
        </w:rPr>
      </w:pPr>
      <w:r>
        <w:tab/>
      </w:r>
      <w:r w:rsidRPr="00AF280E">
        <w:rPr>
          <w:b/>
        </w:rPr>
        <w:t>VII. Oświadczenia</w:t>
      </w:r>
    </w:p>
    <w:p w14:paraId="21B68D97" w14:textId="77777777" w:rsidR="0000231B" w:rsidRDefault="0000231B" w:rsidP="0000231B">
      <w:pPr>
        <w:spacing w:before="120" w:after="120"/>
        <w:ind w:left="283" w:firstLine="227"/>
      </w:pPr>
      <w:r>
        <w:t>Oświadczam(my), że:</w:t>
      </w:r>
    </w:p>
    <w:p w14:paraId="7362A621" w14:textId="77777777"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1) proponowane zadanie publiczne będzie realizowane wyłącznie w zakresie działalności pożytku publicznego oferenta(-tów);</w:t>
      </w:r>
    </w:p>
    <w:p w14:paraId="2A8C3CBF" w14:textId="77777777"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2)  pobieranie świadczeń pieniężnych będzie się odbywać wyłącznie w ramach prowadzonej odpłatnej działalności pożytku publicznego;</w:t>
      </w:r>
    </w:p>
    <w:p w14:paraId="61032F7F" w14:textId="77777777"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3) oferent* / oferenci* składający niniejszą ofertę nie zalega(-ją)* / zalega(-ją)* z opłacaniem należności </w:t>
      </w:r>
      <w:r w:rsidRPr="00AF280E">
        <w:rPr>
          <w:sz w:val="20"/>
          <w:szCs w:val="20"/>
        </w:rPr>
        <w:br/>
        <w:t>z tytułu zobowiązań podatkowych;</w:t>
      </w:r>
    </w:p>
    <w:p w14:paraId="5241F93F" w14:textId="77777777"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4) oferent* / oferenci* składający niniejszą ofertę nie zalega(-ją)* / zalega(-ją)* z opłacaniem należności </w:t>
      </w:r>
      <w:r w:rsidRPr="00AF280E">
        <w:rPr>
          <w:sz w:val="20"/>
          <w:szCs w:val="20"/>
        </w:rPr>
        <w:br/>
        <w:t>z tytułu składek na ubezpieczenia społeczne;</w:t>
      </w:r>
    </w:p>
    <w:p w14:paraId="4803C51F" w14:textId="77777777"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5) dane zawarte w części II niniejszej oferty są zgodne z Krajowym Rejestrem Sądowym* / właściwą ewidencją*</w:t>
      </w:r>
      <w:r w:rsidR="00AF280E" w:rsidRPr="00AF280E">
        <w:rPr>
          <w:sz w:val="20"/>
          <w:szCs w:val="20"/>
        </w:rPr>
        <w:t>;</w:t>
      </w:r>
    </w:p>
    <w:p w14:paraId="53AE0AEE" w14:textId="77777777"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6) wszystkie informacje podane w ofercie oraz załącznikach są zgodne z aktualnym stanem prawnym </w:t>
      </w:r>
      <w:r w:rsidRPr="00AF280E">
        <w:rPr>
          <w:sz w:val="20"/>
          <w:szCs w:val="20"/>
        </w:rPr>
        <w:br/>
        <w:t>i faktycznym;</w:t>
      </w:r>
    </w:p>
    <w:p w14:paraId="56E6300A" w14:textId="77777777"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7) w zakresie związanym z otwartym konkursem ofert, w tym z gromadzeniem, przetwarzaniem </w:t>
      </w:r>
      <w:r w:rsidRPr="00AF280E">
        <w:rPr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AF280E" w:rsidRPr="00AF280E">
        <w:rPr>
          <w:sz w:val="20"/>
          <w:szCs w:val="20"/>
        </w:rPr>
        <w:t>przepisami o ochronie danych osobowych</w:t>
      </w:r>
      <w:r w:rsidRPr="00AF280E">
        <w:rPr>
          <w:sz w:val="20"/>
          <w:szCs w:val="20"/>
        </w:rPr>
        <w:t>.</w:t>
      </w:r>
    </w:p>
    <w:p w14:paraId="57CDD8D5" w14:textId="77777777" w:rsidR="006F4062" w:rsidRDefault="006F4062" w:rsidP="0000231B">
      <w:pPr>
        <w:spacing w:before="120" w:after="120"/>
        <w:ind w:firstLine="227"/>
        <w:jc w:val="left"/>
      </w:pPr>
    </w:p>
    <w:p w14:paraId="0F043E1F" w14:textId="77777777" w:rsidR="0000231B" w:rsidRDefault="0000231B" w:rsidP="0000231B">
      <w:pPr>
        <w:spacing w:before="120" w:after="120"/>
        <w:ind w:firstLine="227"/>
        <w:jc w:val="left"/>
      </w:pPr>
      <w:r>
        <w:t>.................................................................</w:t>
      </w:r>
    </w:p>
    <w:p w14:paraId="30CFDD77" w14:textId="77777777" w:rsidR="0000231B" w:rsidRDefault="0000231B" w:rsidP="0000231B">
      <w:pPr>
        <w:spacing w:before="120" w:after="120"/>
        <w:ind w:firstLine="227"/>
        <w:jc w:val="left"/>
      </w:pPr>
      <w:r>
        <w:t>.................................................................</w:t>
      </w:r>
    </w:p>
    <w:p w14:paraId="316FEC88" w14:textId="77777777" w:rsidR="0000231B" w:rsidRDefault="0000231B" w:rsidP="0000231B">
      <w:pPr>
        <w:spacing w:before="120" w:after="120"/>
        <w:ind w:firstLine="227"/>
        <w:jc w:val="left"/>
      </w:pPr>
      <w:r>
        <w:t>.................................................................</w:t>
      </w:r>
      <w:r w:rsidR="006F4062">
        <w:t xml:space="preserve">                                            Data ........................................................</w:t>
      </w:r>
    </w:p>
    <w:p w14:paraId="2DD1F021" w14:textId="77777777" w:rsidR="0000231B" w:rsidRDefault="0000231B" w:rsidP="00826B93">
      <w:pPr>
        <w:pStyle w:val="Bezodstpw"/>
      </w:pPr>
      <w:r>
        <w:t>(podpis osoby upoważnionej lub podpisy</w:t>
      </w:r>
    </w:p>
    <w:p w14:paraId="69F5E9D8" w14:textId="77777777" w:rsidR="0000231B" w:rsidRDefault="0000231B" w:rsidP="00826B93">
      <w:pPr>
        <w:pStyle w:val="Bezodstpw"/>
      </w:pPr>
      <w:r>
        <w:t>osób upoważnionych do składania oświadczeń</w:t>
      </w:r>
    </w:p>
    <w:p w14:paraId="1A18E4BA" w14:textId="77777777" w:rsidR="0000231B" w:rsidRDefault="0000231B" w:rsidP="00826B93">
      <w:pPr>
        <w:pStyle w:val="Bezodstpw"/>
      </w:pPr>
      <w:r>
        <w:t>woli w imieniu oferentów)</w:t>
      </w:r>
    </w:p>
    <w:sectPr w:rsidR="0000231B" w:rsidSect="003C4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49B2" w14:textId="77777777" w:rsidR="006F18A4" w:rsidRDefault="006F18A4" w:rsidP="0000231B">
      <w:r>
        <w:separator/>
      </w:r>
    </w:p>
  </w:endnote>
  <w:endnote w:type="continuationSeparator" w:id="0">
    <w:p w14:paraId="423F8527" w14:textId="77777777" w:rsidR="006F18A4" w:rsidRDefault="006F18A4" w:rsidP="0000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D395" w14:textId="77777777" w:rsidR="0014077E" w:rsidRDefault="00140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6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47"/>
      <w:gridCol w:w="2307"/>
    </w:tblGrid>
    <w:tr w:rsidR="001918A6" w14:paraId="0646E5FA" w14:textId="77777777" w:rsidTr="003C4A76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77F91D1" w14:textId="3A9C7F07" w:rsidR="0000231B" w:rsidRDefault="0000231B" w:rsidP="001918A6">
          <w:pPr>
            <w:jc w:val="left"/>
            <w:rPr>
              <w:sz w:val="18"/>
            </w:rPr>
          </w:pPr>
          <w:r>
            <w:rPr>
              <w:sz w:val="18"/>
            </w:rPr>
            <w:t xml:space="preserve">Id: </w:t>
          </w:r>
          <w:r w:rsidR="005D0A06">
            <w:rPr>
              <w:sz w:val="18"/>
            </w:rPr>
            <w:t>22DC9BFD-FCF2-42C4-AA84-7163353216CC</w:t>
          </w:r>
          <w:r>
            <w:rPr>
              <w:sz w:val="18"/>
            </w:rPr>
            <w:t>. Przyjety</w:t>
          </w:r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409C7E9" w14:textId="77777777" w:rsidR="0000231B" w:rsidRDefault="0000231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65044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8F1615D" w14:textId="77777777" w:rsidR="0000231B" w:rsidRDefault="0000231B" w:rsidP="003C4A76">
    <w:pPr>
      <w:jc w:val="right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B65044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90A2" w14:textId="77777777" w:rsidR="0014077E" w:rsidRDefault="00140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2847" w14:textId="77777777" w:rsidR="006F18A4" w:rsidRDefault="006F18A4" w:rsidP="0000231B">
      <w:r>
        <w:separator/>
      </w:r>
    </w:p>
  </w:footnote>
  <w:footnote w:type="continuationSeparator" w:id="0">
    <w:p w14:paraId="41DC3B50" w14:textId="77777777" w:rsidR="006F18A4" w:rsidRDefault="006F18A4" w:rsidP="0000231B">
      <w:r>
        <w:continuationSeparator/>
      </w:r>
    </w:p>
  </w:footnote>
  <w:footnote w:id="1">
    <w:p w14:paraId="02DED56A" w14:textId="77777777" w:rsidR="0000231B" w:rsidRDefault="0000231B" w:rsidP="0000231B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9AE04EC" w14:textId="77777777" w:rsidR="00C800F6" w:rsidRDefault="00C800F6" w:rsidP="00C800F6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Dotyczy zakresu działania tej części dział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63FF9B2A" w14:textId="77777777" w:rsidR="0078199B" w:rsidRDefault="0078199B" w:rsidP="0078199B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 w:rsidR="00611692">
        <w:rPr>
          <w:vertAlign w:val="superscript"/>
        </w:rPr>
        <w:t xml:space="preserve"> </w:t>
      </w:r>
      <w:r w:rsidR="00611692">
        <w:t>O</w:t>
      </w:r>
      <w:r>
        <w:t xml:space="preserve">rgan w ogłoszeniu o otwartym konkursie ofert </w:t>
      </w:r>
      <w:r w:rsidR="00611692">
        <w:t>może odstąpić od wymogu składania dodatkowych informacji dotyczących rezultatów w realizacji zadania publicznego, jeżeli rodzaj zadania uniemożliwia ich określenie.</w:t>
      </w:r>
    </w:p>
  </w:footnote>
  <w:footnote w:id="4">
    <w:p w14:paraId="5FF08B66" w14:textId="77777777" w:rsidR="006D2ADE" w:rsidRDefault="006D2ADE">
      <w:pPr>
        <w:pStyle w:val="Tekstprzypisudolnego"/>
      </w:pPr>
      <w:r>
        <w:rPr>
          <w:rStyle w:val="Odwoanieprzypisudolnego"/>
        </w:rPr>
        <w:footnoteRef/>
      </w:r>
      <w:r>
        <w:t xml:space="preserve"> Suma pól 3.1. i 3.2.</w:t>
      </w:r>
    </w:p>
  </w:footnote>
  <w:footnote w:id="5">
    <w:p w14:paraId="2A20AC89" w14:textId="77777777" w:rsidR="006D2ADE" w:rsidRDefault="006D2ADE" w:rsidP="006D2ADE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Sekcję</w:t>
      </w:r>
      <w:r w:rsidR="00692BF8">
        <w:t xml:space="preserve"> V.C. należy uzupełnić w przypadku </w:t>
      </w:r>
      <w:r>
        <w:t>oferty wspó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A239" w14:textId="77777777" w:rsidR="0014077E" w:rsidRDefault="001407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1467" w14:textId="77777777" w:rsidR="0014077E" w:rsidRDefault="001407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D8B0" w14:textId="77777777" w:rsidR="0014077E" w:rsidRDefault="00140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3B37"/>
    <w:multiLevelType w:val="hybridMultilevel"/>
    <w:tmpl w:val="6F06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9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B55"/>
    <w:rsid w:val="0000231B"/>
    <w:rsid w:val="00035C43"/>
    <w:rsid w:val="00051204"/>
    <w:rsid w:val="00051AA4"/>
    <w:rsid w:val="000702FA"/>
    <w:rsid w:val="00082DEB"/>
    <w:rsid w:val="000B3C9D"/>
    <w:rsid w:val="000C2C1F"/>
    <w:rsid w:val="00133CA5"/>
    <w:rsid w:val="0014077E"/>
    <w:rsid w:val="001918A6"/>
    <w:rsid w:val="0026513F"/>
    <w:rsid w:val="002C0198"/>
    <w:rsid w:val="002D748D"/>
    <w:rsid w:val="002E681C"/>
    <w:rsid w:val="002F6128"/>
    <w:rsid w:val="00326C47"/>
    <w:rsid w:val="00345757"/>
    <w:rsid w:val="00452F31"/>
    <w:rsid w:val="00484FD2"/>
    <w:rsid w:val="004B13E3"/>
    <w:rsid w:val="004D6942"/>
    <w:rsid w:val="005043CA"/>
    <w:rsid w:val="005246DE"/>
    <w:rsid w:val="00541363"/>
    <w:rsid w:val="0058135C"/>
    <w:rsid w:val="005B7B02"/>
    <w:rsid w:val="005C477A"/>
    <w:rsid w:val="005D0A06"/>
    <w:rsid w:val="00611692"/>
    <w:rsid w:val="00622478"/>
    <w:rsid w:val="006341D5"/>
    <w:rsid w:val="00692BF8"/>
    <w:rsid w:val="006A2741"/>
    <w:rsid w:val="006D2ADE"/>
    <w:rsid w:val="006F18A4"/>
    <w:rsid w:val="006F4062"/>
    <w:rsid w:val="007029A0"/>
    <w:rsid w:val="00740F5F"/>
    <w:rsid w:val="0074556E"/>
    <w:rsid w:val="00767381"/>
    <w:rsid w:val="0078199B"/>
    <w:rsid w:val="007C56C0"/>
    <w:rsid w:val="007D0E5B"/>
    <w:rsid w:val="007E3113"/>
    <w:rsid w:val="00826B93"/>
    <w:rsid w:val="008C7754"/>
    <w:rsid w:val="008D4AEE"/>
    <w:rsid w:val="008D4F1B"/>
    <w:rsid w:val="009321C6"/>
    <w:rsid w:val="00941CD7"/>
    <w:rsid w:val="009770E8"/>
    <w:rsid w:val="00981E7B"/>
    <w:rsid w:val="00A31581"/>
    <w:rsid w:val="00A55074"/>
    <w:rsid w:val="00A7518D"/>
    <w:rsid w:val="00AB71D0"/>
    <w:rsid w:val="00AF280E"/>
    <w:rsid w:val="00B0746E"/>
    <w:rsid w:val="00B339AC"/>
    <w:rsid w:val="00B414BD"/>
    <w:rsid w:val="00B54257"/>
    <w:rsid w:val="00B65044"/>
    <w:rsid w:val="00BA22D3"/>
    <w:rsid w:val="00BA348B"/>
    <w:rsid w:val="00BF0157"/>
    <w:rsid w:val="00C800F6"/>
    <w:rsid w:val="00C823B3"/>
    <w:rsid w:val="00CF0B53"/>
    <w:rsid w:val="00D078C1"/>
    <w:rsid w:val="00DA6691"/>
    <w:rsid w:val="00E00DE8"/>
    <w:rsid w:val="00E95474"/>
    <w:rsid w:val="00EA2E8D"/>
    <w:rsid w:val="00F04C03"/>
    <w:rsid w:val="00F15274"/>
    <w:rsid w:val="00F8155A"/>
    <w:rsid w:val="00F90B55"/>
    <w:rsid w:val="00F91114"/>
    <w:rsid w:val="00FC6714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9DE"/>
  <w15:docId w15:val="{3C0A28B2-FC32-449A-8282-5058294B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31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023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23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5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5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55A"/>
    <w:rPr>
      <w:vertAlign w:val="superscript"/>
    </w:rPr>
  </w:style>
  <w:style w:type="paragraph" w:styleId="Bezodstpw">
    <w:name w:val="No Spacing"/>
    <w:uiPriority w:val="1"/>
    <w:qFormat/>
    <w:rsid w:val="00826B9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CD51-2F0F-43D8-A893-E325E874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gowski</dc:creator>
  <cp:keywords/>
  <dc:description/>
  <cp:lastModifiedBy>Rugowski Piotr</cp:lastModifiedBy>
  <cp:revision>58</cp:revision>
  <dcterms:created xsi:type="dcterms:W3CDTF">2017-11-29T13:12:00Z</dcterms:created>
  <dcterms:modified xsi:type="dcterms:W3CDTF">2023-12-01T07:47:00Z</dcterms:modified>
</cp:coreProperties>
</file>